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FD" w:rsidRDefault="00D348FD" w:rsidP="001A2998">
      <w:pPr>
        <w:ind w:right="54"/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 xml:space="preserve">Petunjuk </w:t>
      </w:r>
      <w:proofErr w:type="gramStart"/>
      <w:r w:rsidR="001A2998">
        <w:rPr>
          <w:rFonts w:ascii="Arial Rounded MT Bold" w:hAnsi="Arial Rounded MT Bold"/>
          <w:color w:val="FF0000"/>
        </w:rPr>
        <w:t xml:space="preserve">Pencetakan </w:t>
      </w:r>
      <w:r>
        <w:rPr>
          <w:rFonts w:ascii="Arial Rounded MT Bold" w:hAnsi="Arial Rounded MT Bold"/>
          <w:color w:val="FF0000"/>
        </w:rPr>
        <w:t>:</w:t>
      </w:r>
      <w:proofErr w:type="gramEnd"/>
    </w:p>
    <w:p w:rsidR="007E545E" w:rsidRPr="007E545E" w:rsidRDefault="00D568F8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i dan </w:t>
      </w:r>
      <w:r w:rsidR="007E545E">
        <w:rPr>
          <w:rFonts w:ascii="Century Gothic" w:hAnsi="Century Gothic"/>
          <w:sz w:val="20"/>
          <w:szCs w:val="20"/>
        </w:rPr>
        <w:t xml:space="preserve">Cetaklah hanya </w:t>
      </w:r>
      <w:r>
        <w:rPr>
          <w:rFonts w:ascii="Century Gothic" w:hAnsi="Century Gothic"/>
          <w:sz w:val="20"/>
          <w:szCs w:val="20"/>
        </w:rPr>
        <w:t xml:space="preserve">untuk </w:t>
      </w:r>
      <w:r w:rsidR="007E545E">
        <w:rPr>
          <w:rFonts w:ascii="Century Gothic" w:hAnsi="Century Gothic"/>
          <w:sz w:val="20"/>
          <w:szCs w:val="20"/>
        </w:rPr>
        <w:t>surat yang diperlukan sesuai jurusan/program studi Anda.</w:t>
      </w:r>
    </w:p>
    <w:p w:rsidR="00D348FD" w:rsidRDefault="00D348FD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sz w:val="20"/>
          <w:szCs w:val="20"/>
        </w:rPr>
      </w:pPr>
      <w:r w:rsidRPr="00D348FD">
        <w:rPr>
          <w:rFonts w:ascii="Century Gothic" w:hAnsi="Century Gothic"/>
          <w:b/>
          <w:bCs/>
          <w:sz w:val="20"/>
          <w:szCs w:val="20"/>
        </w:rPr>
        <w:t>Nomor Surat</w:t>
      </w:r>
      <w:r>
        <w:rPr>
          <w:rFonts w:ascii="Century Gothic" w:hAnsi="Century Gothic"/>
          <w:sz w:val="20"/>
          <w:szCs w:val="20"/>
        </w:rPr>
        <w:t xml:space="preserve"> dimintakan pada bagian administrasi umum, </w:t>
      </w:r>
      <w:r>
        <w:rPr>
          <w:rFonts w:ascii="Century Gothic" w:hAnsi="Century Gothic"/>
          <w:b/>
          <w:bCs/>
          <w:sz w:val="20"/>
          <w:szCs w:val="20"/>
        </w:rPr>
        <w:t xml:space="preserve">Kode Bulan </w:t>
      </w:r>
      <w:r>
        <w:rPr>
          <w:rFonts w:ascii="Century Gothic" w:hAnsi="Century Gothic"/>
          <w:sz w:val="20"/>
          <w:szCs w:val="20"/>
        </w:rPr>
        <w:t xml:space="preserve">diisi dengan Bulan sekarang menggunakan Angka Romawi Besar, </w:t>
      </w:r>
      <w:r>
        <w:rPr>
          <w:rFonts w:ascii="Century Gothic" w:hAnsi="Century Gothic"/>
          <w:b/>
          <w:bCs/>
          <w:sz w:val="20"/>
          <w:szCs w:val="20"/>
        </w:rPr>
        <w:t>Tahun Sekarang</w:t>
      </w:r>
      <w:r>
        <w:rPr>
          <w:rFonts w:ascii="Century Gothic" w:hAnsi="Century Gothic"/>
          <w:sz w:val="20"/>
          <w:szCs w:val="20"/>
        </w:rPr>
        <w:t xml:space="preserve"> diisi dengan tahun saat ini</w:t>
      </w:r>
      <w:r w:rsidR="00D568F8">
        <w:rPr>
          <w:rFonts w:ascii="Century Gothic" w:hAnsi="Century Gothic"/>
          <w:sz w:val="20"/>
          <w:szCs w:val="20"/>
        </w:rPr>
        <w:t xml:space="preserve"> (</w:t>
      </w:r>
      <w:r w:rsidR="00D568F8" w:rsidRPr="00D568F8">
        <w:rPr>
          <w:rFonts w:ascii="Century Gothic" w:hAnsi="Century Gothic"/>
          <w:b/>
          <w:bCs/>
          <w:i/>
          <w:iCs/>
          <w:sz w:val="20"/>
          <w:szCs w:val="20"/>
        </w:rPr>
        <w:t xml:space="preserve">Misalnya </w:t>
      </w:r>
      <w:proofErr w:type="gramStart"/>
      <w:r w:rsidR="00D568F8" w:rsidRPr="00D568F8">
        <w:rPr>
          <w:rFonts w:ascii="Century Gothic" w:hAnsi="Century Gothic"/>
          <w:b/>
          <w:bCs/>
          <w:i/>
          <w:iCs/>
          <w:sz w:val="20"/>
          <w:szCs w:val="20"/>
        </w:rPr>
        <w:t>Nomor :</w:t>
      </w:r>
      <w:proofErr w:type="gramEnd"/>
      <w:r w:rsidR="00D568F8" w:rsidRPr="00D568F8">
        <w:rPr>
          <w:rFonts w:ascii="Century Gothic" w:hAnsi="Century Gothic"/>
          <w:b/>
          <w:bCs/>
          <w:i/>
          <w:iCs/>
          <w:sz w:val="20"/>
          <w:szCs w:val="20"/>
        </w:rPr>
        <w:t xml:space="preserve"> …./STMIK-C.1/KM/IX/2017</w:t>
      </w:r>
      <w:r w:rsidR="00D568F8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.</w:t>
      </w:r>
    </w:p>
    <w:p w:rsidR="00D348FD" w:rsidRPr="00D348FD" w:rsidRDefault="00D348FD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Arial Rounded MT Bold" w:hAnsi="Arial Rounded MT Bold"/>
          <w:color w:val="FF0000"/>
        </w:rPr>
      </w:pPr>
      <w:r w:rsidRPr="00D348FD">
        <w:rPr>
          <w:rFonts w:ascii="Century Gothic" w:hAnsi="Century Gothic"/>
          <w:b/>
          <w:bCs/>
          <w:sz w:val="20"/>
          <w:szCs w:val="20"/>
        </w:rPr>
        <w:t>Nama</w:t>
      </w:r>
      <w:r>
        <w:rPr>
          <w:rFonts w:ascii="Century Gothic" w:hAnsi="Century Gothic"/>
          <w:sz w:val="20"/>
          <w:szCs w:val="20"/>
        </w:rPr>
        <w:t xml:space="preserve"> diisi dengan nama lengkap anda.</w:t>
      </w:r>
    </w:p>
    <w:p w:rsidR="00D348FD" w:rsidRPr="00D348FD" w:rsidRDefault="00D348FD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color w:val="FF0000"/>
          <w:sz w:val="20"/>
          <w:szCs w:val="20"/>
        </w:rPr>
      </w:pPr>
      <w:r w:rsidRPr="00D348FD">
        <w:rPr>
          <w:rFonts w:ascii="Century Gothic" w:hAnsi="Century Gothic"/>
          <w:b/>
          <w:bCs/>
          <w:sz w:val="20"/>
          <w:szCs w:val="20"/>
        </w:rPr>
        <w:t>NIM</w:t>
      </w:r>
      <w:r w:rsidRPr="00D348FD">
        <w:rPr>
          <w:rFonts w:ascii="Century Gothic" w:hAnsi="Century Gothic"/>
          <w:sz w:val="20"/>
          <w:szCs w:val="20"/>
        </w:rPr>
        <w:t xml:space="preserve"> di</w:t>
      </w:r>
      <w:r>
        <w:rPr>
          <w:rFonts w:ascii="Century Gothic" w:hAnsi="Century Gothic"/>
          <w:sz w:val="20"/>
          <w:szCs w:val="20"/>
        </w:rPr>
        <w:t>isi dengan NIM anda dengan penulisan yang benar.</w:t>
      </w:r>
    </w:p>
    <w:p w:rsidR="00AD078B" w:rsidRPr="00AD078B" w:rsidRDefault="00AD078B" w:rsidP="00D568F8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hun Akademik</w:t>
      </w:r>
      <w:r>
        <w:rPr>
          <w:rFonts w:ascii="Century Gothic" w:hAnsi="Century Gothic"/>
          <w:sz w:val="20"/>
          <w:szCs w:val="20"/>
        </w:rPr>
        <w:t xml:space="preserve"> diisi </w:t>
      </w:r>
      <w:r w:rsidR="00D568F8">
        <w:rPr>
          <w:rFonts w:ascii="Century Gothic" w:hAnsi="Century Gothic"/>
          <w:sz w:val="20"/>
          <w:szCs w:val="20"/>
        </w:rPr>
        <w:t xml:space="preserve">tahun akademik sekarang </w:t>
      </w:r>
      <w:r>
        <w:rPr>
          <w:rFonts w:ascii="Century Gothic" w:hAnsi="Century Gothic"/>
          <w:sz w:val="20"/>
          <w:szCs w:val="20"/>
        </w:rPr>
        <w:t>dengan format tahun YYYY/</w:t>
      </w:r>
      <w:r w:rsidR="00D568F8"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</w:rPr>
        <w:t xml:space="preserve">YYY misalnya </w:t>
      </w:r>
      <w:r w:rsidRPr="00D568F8">
        <w:rPr>
          <w:rFonts w:ascii="Century Gothic" w:hAnsi="Century Gothic"/>
          <w:b/>
          <w:bCs/>
          <w:sz w:val="20"/>
          <w:szCs w:val="20"/>
        </w:rPr>
        <w:t>201</w:t>
      </w:r>
      <w:r w:rsidR="00D568F8">
        <w:rPr>
          <w:rFonts w:ascii="Century Gothic" w:hAnsi="Century Gothic"/>
          <w:b/>
          <w:bCs/>
          <w:sz w:val="20"/>
          <w:szCs w:val="20"/>
        </w:rPr>
        <w:t>5</w:t>
      </w:r>
      <w:r w:rsidRPr="00D568F8">
        <w:rPr>
          <w:rFonts w:ascii="Century Gothic" w:hAnsi="Century Gothic"/>
          <w:b/>
          <w:bCs/>
          <w:sz w:val="20"/>
          <w:szCs w:val="20"/>
        </w:rPr>
        <w:t>/201</w:t>
      </w:r>
      <w:r w:rsidR="00D568F8">
        <w:rPr>
          <w:rFonts w:ascii="Century Gothic" w:hAnsi="Century Gothic"/>
          <w:b/>
          <w:bCs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>.</w:t>
      </w:r>
    </w:p>
    <w:p w:rsidR="00AD078B" w:rsidRPr="00AD078B" w:rsidRDefault="00AD078B" w:rsidP="00D568F8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emester</w:t>
      </w:r>
      <w:r>
        <w:rPr>
          <w:rFonts w:ascii="Century Gothic" w:hAnsi="Century Gothic"/>
          <w:sz w:val="20"/>
          <w:szCs w:val="20"/>
        </w:rPr>
        <w:t xml:space="preserve"> diisi dengan Angka Romawi Besar yang menunjukan semester Anda saat ini</w:t>
      </w:r>
      <w:r w:rsidR="00D568F8">
        <w:rPr>
          <w:rFonts w:ascii="Century Gothic" w:hAnsi="Century Gothic"/>
          <w:sz w:val="20"/>
          <w:szCs w:val="20"/>
        </w:rPr>
        <w:t xml:space="preserve"> misalnya </w:t>
      </w:r>
      <w:r w:rsidR="00D568F8">
        <w:rPr>
          <w:rFonts w:ascii="Century Gothic" w:hAnsi="Century Gothic"/>
          <w:b/>
          <w:bCs/>
          <w:sz w:val="20"/>
          <w:szCs w:val="20"/>
        </w:rPr>
        <w:t>IV</w:t>
      </w:r>
      <w:r>
        <w:rPr>
          <w:rFonts w:ascii="Century Gothic" w:hAnsi="Century Gothic"/>
          <w:sz w:val="20"/>
          <w:szCs w:val="20"/>
        </w:rPr>
        <w:t>.</w:t>
      </w:r>
    </w:p>
    <w:p w:rsidR="00AD078B" w:rsidRPr="001434C6" w:rsidRDefault="00D568F8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nggal Pembuat</w:t>
      </w:r>
      <w:r w:rsidR="00AD078B">
        <w:rPr>
          <w:rFonts w:ascii="Century Gothic" w:hAnsi="Century Gothic"/>
          <w:b/>
          <w:bCs/>
          <w:sz w:val="20"/>
          <w:szCs w:val="20"/>
        </w:rPr>
        <w:t>an Surat</w:t>
      </w:r>
      <w:r w:rsidR="00AD078B">
        <w:rPr>
          <w:rFonts w:ascii="Century Gothic" w:hAnsi="Century Gothic"/>
          <w:sz w:val="20"/>
          <w:szCs w:val="20"/>
        </w:rPr>
        <w:t xml:space="preserve"> diisi dengan memilih tanggal yang </w:t>
      </w:r>
      <w:proofErr w:type="spellStart"/>
      <w:r w:rsidR="00AD078B">
        <w:rPr>
          <w:rFonts w:ascii="Century Gothic" w:hAnsi="Century Gothic"/>
          <w:sz w:val="20"/>
          <w:szCs w:val="20"/>
        </w:rPr>
        <w:t>sesuai</w:t>
      </w:r>
      <w:proofErr w:type="spellEnd"/>
      <w:r w:rsidR="00AD07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D078B">
        <w:rPr>
          <w:rFonts w:ascii="Century Gothic" w:hAnsi="Century Gothic"/>
          <w:sz w:val="20"/>
          <w:szCs w:val="20"/>
        </w:rPr>
        <w:t>saat</w:t>
      </w:r>
      <w:proofErr w:type="spellEnd"/>
      <w:r w:rsidR="00AD078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AD078B">
        <w:rPr>
          <w:rFonts w:ascii="Century Gothic" w:hAnsi="Century Gothic"/>
          <w:sz w:val="20"/>
          <w:szCs w:val="20"/>
        </w:rPr>
        <w:t>ini</w:t>
      </w:r>
      <w:proofErr w:type="spellEnd"/>
      <w:r w:rsidR="00AD078B">
        <w:rPr>
          <w:rFonts w:ascii="Century Gothic" w:hAnsi="Century Gothic"/>
          <w:sz w:val="20"/>
          <w:szCs w:val="20"/>
        </w:rPr>
        <w:t>.</w:t>
      </w:r>
    </w:p>
    <w:p w:rsidR="001434C6" w:rsidRPr="00D568F8" w:rsidRDefault="001434C6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proofErr w:type="spellStart"/>
      <w:r w:rsidRPr="001434C6">
        <w:rPr>
          <w:rFonts w:ascii="Century Gothic" w:hAnsi="Century Gothic"/>
          <w:bCs/>
          <w:sz w:val="20"/>
          <w:szCs w:val="20"/>
        </w:rPr>
        <w:t>Dicetak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1434C6">
        <w:rPr>
          <w:rFonts w:ascii="Century Gothic" w:hAnsi="Century Gothic"/>
          <w:bCs/>
          <w:sz w:val="20"/>
          <w:szCs w:val="20"/>
        </w:rPr>
        <w:t>menggunakan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kertas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F4 (Folio).</w:t>
      </w:r>
    </w:p>
    <w:p w:rsidR="00D348FD" w:rsidRPr="00D568F8" w:rsidRDefault="00D568F8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Arial Rounded MT Bold" w:hAnsi="Arial Rounded MT Bold"/>
          <w:color w:val="FF0000"/>
        </w:rPr>
      </w:pPr>
      <w:r w:rsidRPr="00D568F8">
        <w:rPr>
          <w:rFonts w:ascii="Century Gothic" w:hAnsi="Century Gothic"/>
          <w:sz w:val="20"/>
          <w:szCs w:val="20"/>
        </w:rPr>
        <w:t>Dokumen surat dicetak rangkap 3 (tiga), jika sudah selesai mintakan Nomor Surat dan tanda tangan Ketua STMIK ke Sub Bagian Administrasi Umum.</w:t>
      </w:r>
    </w:p>
    <w:p w:rsidR="001434C6" w:rsidRPr="00D348FD" w:rsidRDefault="001434C6" w:rsidP="00D348FD">
      <w:pPr>
        <w:ind w:right="54"/>
        <w:jc w:val="both"/>
        <w:rPr>
          <w:rFonts w:ascii="Arial Rounded MT Bold" w:hAnsi="Arial Rounded MT Bold"/>
          <w:color w:val="FF0000"/>
        </w:rPr>
        <w:sectPr w:rsidR="001434C6" w:rsidRPr="00D348FD" w:rsidSect="001434C6">
          <w:pgSz w:w="12240" w:h="5760" w:code="768"/>
          <w:pgMar w:top="426" w:right="1008" w:bottom="1008" w:left="1008" w:header="706" w:footer="706" w:gutter="0"/>
          <w:cols w:space="708"/>
          <w:docGrid w:linePitch="360"/>
        </w:sectPr>
      </w:pPr>
    </w:p>
    <w:p w:rsidR="000D1177" w:rsidRDefault="000D1177" w:rsidP="00AA6F82">
      <w:pPr>
        <w:ind w:right="54"/>
        <w:rPr>
          <w:rFonts w:ascii="Century Gothic" w:hAnsi="Century Gothic"/>
        </w:rPr>
      </w:pPr>
    </w:p>
    <w:p w:rsidR="00B2729A" w:rsidRDefault="00B2729A" w:rsidP="00AA6F82">
      <w:pPr>
        <w:ind w:right="54"/>
        <w:rPr>
          <w:rFonts w:ascii="Century Gothic" w:hAnsi="Century Gothic"/>
        </w:rPr>
      </w:pPr>
    </w:p>
    <w:p w:rsidR="00B2729A" w:rsidRDefault="00410B61" w:rsidP="00B2729A">
      <w:pPr>
        <w:ind w:right="54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  <w:u w:val="single"/>
        </w:rPr>
        <w:t>KETERANGAN</w:t>
      </w:r>
      <w:r w:rsidR="00D348FD">
        <w:rPr>
          <w:rFonts w:ascii="Arial Rounded MT Bold" w:hAnsi="Arial Rounded MT Bold"/>
          <w:sz w:val="28"/>
          <w:szCs w:val="28"/>
          <w:u w:val="single"/>
        </w:rPr>
        <w:t xml:space="preserve"> </w:t>
      </w:r>
      <w:r w:rsidR="00B2729A">
        <w:rPr>
          <w:rFonts w:ascii="Arial Rounded MT Bold" w:hAnsi="Arial Rounded MT Bold"/>
          <w:sz w:val="28"/>
          <w:szCs w:val="28"/>
          <w:u w:val="single"/>
        </w:rPr>
        <w:t>AKTIF KULIAH</w:t>
      </w:r>
    </w:p>
    <w:p w:rsidR="00B2729A" w:rsidRDefault="00B2729A" w:rsidP="009B5D26">
      <w:pPr>
        <w:ind w:right="54"/>
        <w:jc w:val="center"/>
      </w:pPr>
      <w:proofErr w:type="gramStart"/>
      <w:r>
        <w:t>Nomor :</w:t>
      </w:r>
      <w:proofErr w:type="gramEnd"/>
      <w:r>
        <w:t xml:space="preserve"> </w:t>
      </w:r>
      <w:sdt>
        <w:sdtPr>
          <w:id w:val="3421847"/>
          <w:placeholder>
            <w:docPart w:val="AC71A104A72849089056F3A995AF9E6F"/>
          </w:placeholder>
          <w:showingPlcHdr/>
          <w:text/>
        </w:sdtPr>
        <w:sdtEndPr/>
        <w:sdtContent>
          <w:r w:rsidR="004966D5">
            <w:rPr>
              <w:rStyle w:val="PlaceholderText"/>
              <w:rFonts w:eastAsiaTheme="minorHAnsi"/>
            </w:rPr>
            <w:t>……</w:t>
          </w:r>
        </w:sdtContent>
      </w:sdt>
      <w:r w:rsidR="009B5D26">
        <w:t>/</w:t>
      </w:r>
      <w:r w:rsidR="00A866F8">
        <w:t>STMIK-C.1/KM/</w:t>
      </w:r>
      <w:sdt>
        <w:sdtPr>
          <w:id w:val="1654676"/>
          <w:placeholder>
            <w:docPart w:val="1BEA2ACB45F843389505AAA560D582DE"/>
          </w:placeholder>
          <w:showingPlcHdr/>
          <w:text/>
        </w:sdtPr>
        <w:sdtEndPr/>
        <w:sdtContent>
          <w:r w:rsidR="00D348FD">
            <w:rPr>
              <w:rStyle w:val="PlaceholderText"/>
              <w:rFonts w:eastAsiaTheme="minorHAnsi"/>
            </w:rPr>
            <w:t>Kode Bulan</w:t>
          </w:r>
          <w:r w:rsidR="00A866F8" w:rsidRPr="002A1629">
            <w:rPr>
              <w:rStyle w:val="PlaceholderText"/>
              <w:rFonts w:eastAsiaTheme="minorHAnsi"/>
            </w:rPr>
            <w:t>.</w:t>
          </w:r>
        </w:sdtContent>
      </w:sdt>
      <w:r w:rsidR="00A866F8">
        <w:t>/</w:t>
      </w:r>
      <w:sdt>
        <w:sdtPr>
          <w:id w:val="1654679"/>
          <w:placeholder>
            <w:docPart w:val="3A546AF571C048B39167F21A9AFA60B7"/>
          </w:placeholder>
          <w:showingPlcHdr/>
          <w:text/>
        </w:sdtPr>
        <w:sdtEndPr/>
        <w:sdtContent>
          <w:r w:rsidR="00A866F8">
            <w:rPr>
              <w:rStyle w:val="PlaceholderText"/>
              <w:rFonts w:eastAsiaTheme="minorHAnsi"/>
            </w:rPr>
            <w:t>Tahun Sekarang</w:t>
          </w:r>
          <w:r w:rsidR="00A866F8" w:rsidRPr="002A1629">
            <w:rPr>
              <w:rStyle w:val="PlaceholderText"/>
              <w:rFonts w:eastAsiaTheme="minorHAnsi"/>
            </w:rPr>
            <w:t>.</w:t>
          </w:r>
        </w:sdtContent>
      </w:sdt>
    </w:p>
    <w:p w:rsidR="00B2729A" w:rsidRDefault="00B2729A" w:rsidP="00B2729A">
      <w:pPr>
        <w:ind w:right="54"/>
        <w:jc w:val="both"/>
      </w:pPr>
    </w:p>
    <w:p w:rsidR="00410B61" w:rsidRDefault="00410B61" w:rsidP="00B2729A">
      <w:pPr>
        <w:ind w:right="54"/>
        <w:jc w:val="both"/>
      </w:pPr>
    </w:p>
    <w:p w:rsidR="00B2729A" w:rsidRDefault="00B2729A" w:rsidP="00B2729A">
      <w:pPr>
        <w:ind w:left="720" w:right="864"/>
        <w:jc w:val="both"/>
      </w:pPr>
    </w:p>
    <w:p w:rsidR="00B2729A" w:rsidRDefault="00B2729A" w:rsidP="00B2729A">
      <w:pPr>
        <w:spacing w:line="360" w:lineRule="auto"/>
        <w:ind w:left="720" w:right="864"/>
        <w:jc w:val="both"/>
      </w:pPr>
      <w:r>
        <w:t xml:space="preserve">Yang bertanda tangan di bawah </w:t>
      </w:r>
      <w:proofErr w:type="gramStart"/>
      <w:r>
        <w:t>ini :</w:t>
      </w:r>
      <w:proofErr w:type="gramEnd"/>
    </w:p>
    <w:p w:rsidR="00B2729A" w:rsidRPr="00D348FD" w:rsidRDefault="00B2729A" w:rsidP="00B2729A">
      <w:pPr>
        <w:pStyle w:val="ListParagraph"/>
        <w:numPr>
          <w:ilvl w:val="0"/>
          <w:numId w:val="3"/>
        </w:numPr>
        <w:tabs>
          <w:tab w:val="left" w:pos="3510"/>
          <w:tab w:val="left" w:pos="3870"/>
        </w:tabs>
        <w:spacing w:before="240"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Nama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b/>
          <w:bCs/>
          <w:sz w:val="24"/>
          <w:szCs w:val="24"/>
        </w:rPr>
        <w:t xml:space="preserve">Suparno, </w:t>
      </w:r>
      <w:proofErr w:type="gramStart"/>
      <w:r w:rsidRPr="00D348FD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gramEnd"/>
      <w:r w:rsidRPr="00D348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729A" w:rsidRPr="00D348FD" w:rsidRDefault="00B2729A" w:rsidP="00B2729A">
      <w:pPr>
        <w:pStyle w:val="ListParagraph"/>
        <w:numPr>
          <w:ilvl w:val="0"/>
          <w:numId w:val="3"/>
        </w:numPr>
        <w:tabs>
          <w:tab w:val="left" w:pos="3510"/>
          <w:tab w:val="left" w:pos="387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Jabatan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Ketua</w:t>
      </w:r>
    </w:p>
    <w:p w:rsidR="00B2729A" w:rsidRPr="00D348FD" w:rsidRDefault="00B2729A" w:rsidP="00B2729A">
      <w:pPr>
        <w:pStyle w:val="ListParagraph"/>
        <w:numPr>
          <w:ilvl w:val="0"/>
          <w:numId w:val="3"/>
        </w:numPr>
        <w:tabs>
          <w:tab w:val="left" w:pos="3510"/>
          <w:tab w:val="left" w:pos="387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Institusi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Sekolah Tinggi Manajemen Informatika dan Komputer</w:t>
      </w:r>
    </w:p>
    <w:p w:rsidR="00B2729A" w:rsidRPr="00D348FD" w:rsidRDefault="00B2729A" w:rsidP="00B2729A">
      <w:pPr>
        <w:pStyle w:val="ListParagraph"/>
        <w:tabs>
          <w:tab w:val="left" w:pos="3510"/>
          <w:tab w:val="left" w:pos="3870"/>
        </w:tabs>
        <w:spacing w:line="360" w:lineRule="auto"/>
        <w:ind w:left="1080"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sz w:val="24"/>
          <w:szCs w:val="24"/>
        </w:rPr>
        <w:tab/>
        <w:t>(STMIK) Palangkaraya</w:t>
      </w:r>
    </w:p>
    <w:p w:rsidR="00B2729A" w:rsidRPr="00D348FD" w:rsidRDefault="00B2729A" w:rsidP="00B2729A">
      <w:pPr>
        <w:pStyle w:val="ListParagraph"/>
        <w:tabs>
          <w:tab w:val="left" w:pos="3510"/>
          <w:tab w:val="left" w:pos="387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 xml:space="preserve">Dengan ini menerangkan sesungguhnya </w:t>
      </w:r>
      <w:proofErr w:type="gramStart"/>
      <w:r w:rsidRPr="00D348FD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:rsidR="00B2729A" w:rsidRPr="00D348FD" w:rsidRDefault="00B2729A" w:rsidP="00D348FD">
      <w:pPr>
        <w:pStyle w:val="ListParagraph"/>
        <w:numPr>
          <w:ilvl w:val="0"/>
          <w:numId w:val="6"/>
        </w:numPr>
        <w:tabs>
          <w:tab w:val="left" w:pos="3510"/>
          <w:tab w:val="left" w:pos="3870"/>
          <w:tab w:val="left" w:pos="8910"/>
        </w:tabs>
        <w:spacing w:line="360" w:lineRule="auto"/>
        <w:ind w:right="864"/>
        <w:jc w:val="both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D348FD">
        <w:rPr>
          <w:rFonts w:ascii="Times New Roman" w:hAnsi="Times New Roman" w:cs="Times New Roman"/>
          <w:sz w:val="24"/>
          <w:szCs w:val="24"/>
        </w:rPr>
        <w:t xml:space="preserve">Nama 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654610"/>
          <w:placeholder>
            <w:docPart w:val="0372ED11F8514099851BDA01102238AD"/>
          </w:placeholder>
          <w:showingPlcHdr/>
          <w:text/>
        </w:sdtPr>
        <w:sdtEndPr/>
        <w:sdtContent>
          <w:r w:rsidR="000E4DC7" w:rsidRPr="004966D5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sdtContent>
      </w:sdt>
      <w:r w:rsidR="00410B61" w:rsidRPr="004966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2729A" w:rsidRPr="004966D5" w:rsidRDefault="00B2729A" w:rsidP="00D348FD">
      <w:pPr>
        <w:pStyle w:val="ListParagraph"/>
        <w:numPr>
          <w:ilvl w:val="0"/>
          <w:numId w:val="6"/>
        </w:numPr>
        <w:tabs>
          <w:tab w:val="left" w:pos="3510"/>
          <w:tab w:val="left" w:pos="3870"/>
          <w:tab w:val="left" w:pos="891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NIM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54615"/>
          <w:placeholder>
            <w:docPart w:val="2F945CA96BB84A93A47F1CA11E15A1FF"/>
          </w:placeholder>
          <w:showingPlcHdr/>
          <w:text/>
        </w:sdtPr>
        <w:sdtEndPr/>
        <w:sdtContent>
          <w:r w:rsidR="000E4DC7" w:rsidRPr="004966D5">
            <w:rPr>
              <w:rStyle w:val="PlaceholderText"/>
              <w:rFonts w:ascii="Times New Roman" w:hAnsi="Times New Roman" w:cs="Times New Roman"/>
            </w:rPr>
            <w:t xml:space="preserve">NIM Anda </w:t>
          </w:r>
          <w:r w:rsidR="00D348FD" w:rsidRPr="004966D5">
            <w:rPr>
              <w:rStyle w:val="PlaceholderText"/>
              <w:rFonts w:ascii="Times New Roman" w:hAnsi="Times New Roman" w:cs="Times New Roman"/>
            </w:rPr>
            <w:t xml:space="preserve">Tulis </w:t>
          </w:r>
          <w:r w:rsidR="000E4DC7" w:rsidRPr="004966D5">
            <w:rPr>
              <w:rStyle w:val="PlaceholderText"/>
              <w:rFonts w:ascii="Times New Roman" w:hAnsi="Times New Roman" w:cs="Times New Roman"/>
            </w:rPr>
            <w:t>dengan Benar disini.</w:t>
          </w:r>
        </w:sdtContent>
      </w:sdt>
      <w:r w:rsidR="00410B61" w:rsidRPr="004966D5">
        <w:rPr>
          <w:rFonts w:ascii="Times New Roman" w:hAnsi="Times New Roman" w:cs="Times New Roman"/>
          <w:sz w:val="24"/>
          <w:szCs w:val="24"/>
        </w:rPr>
        <w:tab/>
      </w:r>
    </w:p>
    <w:p w:rsidR="00B2729A" w:rsidRPr="004966D5" w:rsidRDefault="00A866F8" w:rsidP="00931EE9">
      <w:pPr>
        <w:pStyle w:val="ListParagraph"/>
        <w:numPr>
          <w:ilvl w:val="0"/>
          <w:numId w:val="6"/>
        </w:numPr>
        <w:tabs>
          <w:tab w:val="left" w:pos="3510"/>
          <w:tab w:val="left" w:pos="3870"/>
          <w:tab w:val="left" w:pos="891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4966D5">
        <w:rPr>
          <w:rFonts w:ascii="Times New Roman" w:hAnsi="Times New Roman" w:cs="Times New Roman"/>
          <w:sz w:val="24"/>
          <w:szCs w:val="24"/>
        </w:rPr>
        <w:t>Program</w:t>
      </w:r>
      <w:r w:rsidR="00CF7624" w:rsidRPr="004966D5">
        <w:rPr>
          <w:rFonts w:ascii="Times New Roman" w:hAnsi="Times New Roman" w:cs="Times New Roman"/>
          <w:sz w:val="24"/>
          <w:szCs w:val="24"/>
        </w:rPr>
        <w:t>/Jurusan</w:t>
      </w:r>
      <w:r w:rsidR="00B2729A" w:rsidRPr="004966D5">
        <w:rPr>
          <w:rFonts w:ascii="Times New Roman" w:hAnsi="Times New Roman" w:cs="Times New Roman"/>
          <w:sz w:val="24"/>
          <w:szCs w:val="24"/>
        </w:rPr>
        <w:tab/>
        <w:t>:</w:t>
      </w:r>
      <w:r w:rsidR="00B2729A" w:rsidRPr="004966D5">
        <w:rPr>
          <w:rFonts w:ascii="Times New Roman" w:hAnsi="Times New Roman" w:cs="Times New Roman"/>
          <w:sz w:val="24"/>
          <w:szCs w:val="24"/>
        </w:rPr>
        <w:tab/>
      </w:r>
      <w:r w:rsidR="00CF7624" w:rsidRPr="004966D5">
        <w:rPr>
          <w:rFonts w:ascii="Times New Roman" w:hAnsi="Times New Roman" w:cs="Times New Roman"/>
          <w:sz w:val="24"/>
          <w:szCs w:val="24"/>
        </w:rPr>
        <w:t xml:space="preserve">S-1 / </w:t>
      </w:r>
      <w:r w:rsidR="00931EE9" w:rsidRPr="004966D5">
        <w:rPr>
          <w:rFonts w:ascii="Times New Roman" w:hAnsi="Times New Roman" w:cs="Times New Roman"/>
          <w:sz w:val="24"/>
          <w:szCs w:val="24"/>
        </w:rPr>
        <w:t>Sistem Informasi</w:t>
      </w:r>
      <w:r w:rsidR="00410B61" w:rsidRPr="004966D5">
        <w:rPr>
          <w:rFonts w:ascii="Times New Roman" w:hAnsi="Times New Roman" w:cs="Times New Roman"/>
          <w:sz w:val="24"/>
          <w:szCs w:val="24"/>
        </w:rPr>
        <w:tab/>
      </w:r>
    </w:p>
    <w:p w:rsidR="00B2729A" w:rsidRPr="004966D5" w:rsidRDefault="00B2729A" w:rsidP="00410B61">
      <w:pPr>
        <w:pStyle w:val="ListParagraph"/>
        <w:numPr>
          <w:ilvl w:val="0"/>
          <w:numId w:val="6"/>
        </w:numPr>
        <w:tabs>
          <w:tab w:val="left" w:pos="3510"/>
          <w:tab w:val="left" w:pos="3870"/>
          <w:tab w:val="left" w:pos="891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4966D5">
        <w:rPr>
          <w:rFonts w:ascii="Times New Roman" w:hAnsi="Times New Roman" w:cs="Times New Roman"/>
          <w:sz w:val="24"/>
          <w:szCs w:val="24"/>
        </w:rPr>
        <w:t>Th. Akademik/Semester</w:t>
      </w:r>
      <w:r w:rsidRPr="004966D5">
        <w:rPr>
          <w:rFonts w:ascii="Times New Roman" w:hAnsi="Times New Roman" w:cs="Times New Roman"/>
          <w:sz w:val="24"/>
          <w:szCs w:val="24"/>
        </w:rPr>
        <w:tab/>
        <w:t>:</w:t>
      </w:r>
      <w:r w:rsidRPr="004966D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54621"/>
          <w:placeholder>
            <w:docPart w:val="9F038FF1C9B9493D9345A0D9CCB87D5A"/>
          </w:placeholder>
          <w:showingPlcHdr/>
          <w:text/>
        </w:sdtPr>
        <w:sdtEndPr/>
        <w:sdtContent>
          <w:r w:rsidR="000E4DC7" w:rsidRPr="004966D5">
            <w:rPr>
              <w:rStyle w:val="PlaceholderText"/>
              <w:rFonts w:ascii="Times New Roman" w:hAnsi="Times New Roman" w:cs="Times New Roman"/>
            </w:rPr>
            <w:t>Gunakan Format Tahun/Tahun</w:t>
          </w:r>
        </w:sdtContent>
      </w:sdt>
      <w:r w:rsidR="00A866F8" w:rsidRPr="004966D5">
        <w:rPr>
          <w:rFonts w:ascii="Times New Roman" w:hAnsi="Times New Roman" w:cs="Times New Roman"/>
          <w:sz w:val="24"/>
          <w:szCs w:val="24"/>
        </w:rPr>
        <w:t>-</w:t>
      </w:r>
      <w:sdt>
        <w:sdtPr>
          <w:rPr>
            <w:rFonts w:ascii="Times New Roman" w:hAnsi="Times New Roman" w:cs="Times New Roman"/>
            <w:sz w:val="24"/>
            <w:szCs w:val="24"/>
          </w:rPr>
          <w:id w:val="1654630"/>
          <w:placeholder>
            <w:docPart w:val="FF17010318BE451FB76CF915E79F7491"/>
          </w:placeholder>
          <w:showingPlcHdr/>
          <w:text/>
        </w:sdtPr>
        <w:sdtEndPr/>
        <w:sdtContent>
          <w:r w:rsidR="000E4DC7" w:rsidRPr="004966D5">
            <w:rPr>
              <w:rStyle w:val="PlaceholderText"/>
              <w:rFonts w:ascii="Times New Roman" w:hAnsi="Times New Roman" w:cs="Times New Roman"/>
            </w:rPr>
            <w:t xml:space="preserve">Tulis </w:t>
          </w:r>
          <w:proofErr w:type="gramStart"/>
          <w:r w:rsidR="000E4DC7" w:rsidRPr="004966D5">
            <w:rPr>
              <w:rStyle w:val="PlaceholderText"/>
              <w:rFonts w:ascii="Times New Roman" w:hAnsi="Times New Roman" w:cs="Times New Roman"/>
            </w:rPr>
            <w:t>Semester  dengan</w:t>
          </w:r>
          <w:proofErr w:type="gramEnd"/>
          <w:r w:rsidR="000E4DC7" w:rsidRPr="004966D5">
            <w:rPr>
              <w:rStyle w:val="PlaceholderText"/>
              <w:rFonts w:ascii="Times New Roman" w:hAnsi="Times New Roman" w:cs="Times New Roman"/>
            </w:rPr>
            <w:t xml:space="preserve"> Angka Romawi Besar Disini</w:t>
          </w:r>
        </w:sdtContent>
      </w:sdt>
      <w:r w:rsidR="00410B61" w:rsidRPr="004966D5">
        <w:rPr>
          <w:rFonts w:ascii="Times New Roman" w:hAnsi="Times New Roman" w:cs="Times New Roman"/>
          <w:sz w:val="24"/>
          <w:szCs w:val="24"/>
        </w:rPr>
        <w:tab/>
      </w:r>
    </w:p>
    <w:p w:rsidR="00B2729A" w:rsidRPr="00D348FD" w:rsidRDefault="00B2729A" w:rsidP="000E4DC7">
      <w:pPr>
        <w:tabs>
          <w:tab w:val="left" w:pos="2520"/>
        </w:tabs>
        <w:spacing w:line="360" w:lineRule="auto"/>
        <w:ind w:left="720" w:right="864"/>
        <w:jc w:val="both"/>
      </w:pPr>
      <w:r w:rsidRPr="00D348FD">
        <w:t xml:space="preserve">Adalah benar yang bersangkutan tercatat sebagai mahasiswa aktif pada Sekolah Tinggi Manajemen Informatika dan Komputer (STMIK) Palangkaraya Tahun Akademik </w:t>
      </w:r>
      <w:sdt>
        <w:sdtPr>
          <w:id w:val="1654662"/>
          <w:placeholder>
            <w:docPart w:val="C790D9FAC47F4F2DB280632441F4409E"/>
          </w:placeholder>
          <w:showingPlcHdr/>
          <w:text/>
        </w:sdtPr>
        <w:sdtEndPr/>
        <w:sdtContent>
          <w:r w:rsidR="000E4DC7" w:rsidRPr="00D348FD">
            <w:rPr>
              <w:rStyle w:val="PlaceholderText"/>
              <w:rFonts w:eastAsiaTheme="minorHAnsi"/>
            </w:rPr>
            <w:t>Gunakan Format Tahun/Tahun.</w:t>
          </w:r>
        </w:sdtContent>
      </w:sdt>
    </w:p>
    <w:p w:rsidR="00B2729A" w:rsidRPr="00D348FD" w:rsidRDefault="00B2729A" w:rsidP="00B2729A">
      <w:pPr>
        <w:tabs>
          <w:tab w:val="left" w:pos="2520"/>
        </w:tabs>
        <w:spacing w:line="360" w:lineRule="auto"/>
        <w:ind w:left="720" w:right="864"/>
        <w:jc w:val="both"/>
      </w:pPr>
      <w:r w:rsidRPr="00D348FD">
        <w:t>Demikian surat keterangan ini diberikan atas permintaan yang bersangkutan untuk dapat dipergunakan sebagaimana mestinya.</w:t>
      </w:r>
    </w:p>
    <w:p w:rsidR="000E4DC7" w:rsidRPr="00D348FD" w:rsidRDefault="000E4DC7" w:rsidP="00B2729A">
      <w:pPr>
        <w:tabs>
          <w:tab w:val="left" w:pos="2520"/>
        </w:tabs>
        <w:spacing w:line="360" w:lineRule="auto"/>
        <w:ind w:left="720" w:right="864"/>
        <w:jc w:val="both"/>
      </w:pPr>
    </w:p>
    <w:p w:rsidR="00B2729A" w:rsidRPr="00D348FD" w:rsidRDefault="00B2729A" w:rsidP="000E4DC7">
      <w:pPr>
        <w:tabs>
          <w:tab w:val="left" w:pos="2520"/>
        </w:tabs>
        <w:spacing w:line="360" w:lineRule="auto"/>
        <w:ind w:left="4320" w:right="864"/>
        <w:jc w:val="center"/>
      </w:pPr>
      <w:r w:rsidRPr="00D348FD">
        <w:t xml:space="preserve">Palangkaraya, </w:t>
      </w:r>
      <w:sdt>
        <w:sdtPr>
          <w:id w:val="1654645"/>
          <w:placeholder>
            <w:docPart w:val="15D6696C69C24EC7908AC8371AB7C921"/>
          </w:placeholder>
          <w:showingPlcHdr/>
          <w:date w:fullDate="2017-10-17T00:00:00Z"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0D2F90" w:rsidRPr="00D348FD">
            <w:rPr>
              <w:rStyle w:val="PlaceholderText"/>
              <w:rFonts w:eastAsiaTheme="minorHAnsi"/>
            </w:rPr>
            <w:t>Pilih Tanggal Sekarang</w:t>
          </w:r>
        </w:sdtContent>
      </w:sdt>
    </w:p>
    <w:p w:rsidR="00B2729A" w:rsidRPr="00D348FD" w:rsidRDefault="00B2729A" w:rsidP="00B2729A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</w:rPr>
        <w:t>K e t u a,</w:t>
      </w:r>
    </w:p>
    <w:p w:rsidR="00B2729A" w:rsidRPr="00D348FD" w:rsidRDefault="00B2729A" w:rsidP="00B2729A">
      <w:pPr>
        <w:tabs>
          <w:tab w:val="left" w:pos="2520"/>
        </w:tabs>
        <w:spacing w:line="360" w:lineRule="auto"/>
        <w:ind w:left="4320" w:right="864"/>
        <w:jc w:val="center"/>
      </w:pPr>
    </w:p>
    <w:p w:rsidR="00B2729A" w:rsidRPr="00D348FD" w:rsidRDefault="00B2729A" w:rsidP="00B2729A">
      <w:pPr>
        <w:tabs>
          <w:tab w:val="left" w:pos="2520"/>
        </w:tabs>
        <w:spacing w:line="360" w:lineRule="auto"/>
        <w:ind w:left="4320" w:right="864"/>
        <w:jc w:val="center"/>
      </w:pPr>
    </w:p>
    <w:p w:rsidR="00B2729A" w:rsidRPr="00D348FD" w:rsidRDefault="00B2729A" w:rsidP="00B2729A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  <w:u w:val="single"/>
        </w:rPr>
        <w:t xml:space="preserve">Suparno, </w:t>
      </w:r>
      <w:proofErr w:type="gramStart"/>
      <w:r w:rsidRPr="00D348FD">
        <w:rPr>
          <w:b/>
          <w:bCs/>
          <w:u w:val="single"/>
        </w:rPr>
        <w:t>M.Kom</w:t>
      </w:r>
      <w:proofErr w:type="gramEnd"/>
      <w:r w:rsidRPr="00D348FD">
        <w:rPr>
          <w:b/>
          <w:bCs/>
          <w:u w:val="single"/>
        </w:rPr>
        <w:t>.</w:t>
      </w:r>
    </w:p>
    <w:p w:rsidR="00B2729A" w:rsidRDefault="00B2729A" w:rsidP="00B2729A">
      <w:pPr>
        <w:tabs>
          <w:tab w:val="left" w:pos="2520"/>
        </w:tabs>
        <w:spacing w:line="360" w:lineRule="auto"/>
        <w:ind w:left="4320" w:right="864"/>
        <w:jc w:val="center"/>
      </w:pPr>
      <w:r w:rsidRPr="00D348FD">
        <w:t>NIK. 196901041995105</w:t>
      </w:r>
    </w:p>
    <w:p w:rsidR="00931EE9" w:rsidRDefault="00931EE9">
      <w:pPr>
        <w:spacing w:after="200" w:line="276" w:lineRule="auto"/>
      </w:pPr>
      <w:r>
        <w:br w:type="page"/>
      </w:r>
    </w:p>
    <w:p w:rsidR="00931EE9" w:rsidRDefault="00931EE9" w:rsidP="00931EE9">
      <w:pPr>
        <w:ind w:right="54"/>
        <w:rPr>
          <w:rFonts w:ascii="Century Gothic" w:hAnsi="Century Gothic"/>
        </w:rPr>
      </w:pPr>
    </w:p>
    <w:p w:rsidR="00931EE9" w:rsidRDefault="00931EE9" w:rsidP="00931EE9">
      <w:pPr>
        <w:ind w:right="54"/>
        <w:rPr>
          <w:rFonts w:ascii="Century Gothic" w:hAnsi="Century Gothic"/>
        </w:rPr>
      </w:pPr>
    </w:p>
    <w:p w:rsidR="00931EE9" w:rsidRDefault="00931EE9" w:rsidP="00931EE9">
      <w:pPr>
        <w:ind w:right="54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  <w:u w:val="single"/>
        </w:rPr>
        <w:t>KETERANGAN AKTIF KULIAH</w:t>
      </w:r>
    </w:p>
    <w:p w:rsidR="00931EE9" w:rsidRDefault="00931EE9" w:rsidP="009B5D26">
      <w:pPr>
        <w:ind w:right="54"/>
        <w:jc w:val="center"/>
      </w:pPr>
      <w:proofErr w:type="gramStart"/>
      <w:r>
        <w:t>Nomor :</w:t>
      </w:r>
      <w:proofErr w:type="gramEnd"/>
      <w:r>
        <w:t xml:space="preserve"> </w:t>
      </w:r>
      <w:sdt>
        <w:sdtPr>
          <w:id w:val="3421856"/>
          <w:placeholder>
            <w:docPart w:val="DAC20A07659946EA94BAB705AB55BF71"/>
          </w:placeholder>
          <w:showingPlcHdr/>
          <w:text/>
        </w:sdtPr>
        <w:sdtEndPr/>
        <w:sdtContent>
          <w:r w:rsidR="009B5D26">
            <w:rPr>
              <w:rStyle w:val="PlaceholderText"/>
              <w:rFonts w:eastAsiaTheme="minorHAnsi"/>
            </w:rPr>
            <w:t>……</w:t>
          </w:r>
        </w:sdtContent>
      </w:sdt>
      <w:r>
        <w:t>/STMIK-C.2/KM/</w:t>
      </w:r>
      <w:sdt>
        <w:sdtPr>
          <w:id w:val="538610"/>
          <w:placeholder>
            <w:docPart w:val="D144E500F5A247B49438CD7F1134643C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  <w:r>
        <w:t>/</w:t>
      </w:r>
      <w:sdt>
        <w:sdtPr>
          <w:id w:val="538611"/>
          <w:placeholder>
            <w:docPart w:val="2005210EADA743E7818762C5EE3C9183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</w:p>
    <w:p w:rsidR="00931EE9" w:rsidRDefault="00931EE9" w:rsidP="00931EE9">
      <w:pPr>
        <w:ind w:right="54"/>
        <w:jc w:val="both"/>
      </w:pPr>
    </w:p>
    <w:p w:rsidR="00931EE9" w:rsidRDefault="00931EE9" w:rsidP="00931EE9">
      <w:pPr>
        <w:ind w:right="54"/>
        <w:jc w:val="both"/>
      </w:pPr>
    </w:p>
    <w:p w:rsidR="00931EE9" w:rsidRDefault="00931EE9" w:rsidP="00931EE9">
      <w:pPr>
        <w:ind w:left="720" w:right="864"/>
        <w:jc w:val="both"/>
      </w:pPr>
    </w:p>
    <w:p w:rsidR="00931EE9" w:rsidRDefault="00931EE9" w:rsidP="00931EE9">
      <w:pPr>
        <w:spacing w:line="360" w:lineRule="auto"/>
        <w:ind w:left="720" w:right="864"/>
        <w:jc w:val="both"/>
      </w:pPr>
      <w:r>
        <w:t xml:space="preserve">Yang bertanda tangan di bawah </w:t>
      </w:r>
      <w:proofErr w:type="gramStart"/>
      <w:r>
        <w:t>ini :</w:t>
      </w:r>
      <w:proofErr w:type="gramEnd"/>
    </w:p>
    <w:p w:rsidR="00931EE9" w:rsidRPr="00D348FD" w:rsidRDefault="00931EE9" w:rsidP="007B1737">
      <w:pPr>
        <w:pStyle w:val="ListParagraph"/>
        <w:numPr>
          <w:ilvl w:val="0"/>
          <w:numId w:val="13"/>
        </w:numPr>
        <w:tabs>
          <w:tab w:val="left" w:pos="3510"/>
          <w:tab w:val="left" w:pos="3870"/>
        </w:tabs>
        <w:spacing w:before="240"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Nama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b/>
          <w:bCs/>
          <w:sz w:val="24"/>
          <w:szCs w:val="24"/>
        </w:rPr>
        <w:t xml:space="preserve">Suparno, </w:t>
      </w:r>
      <w:proofErr w:type="gramStart"/>
      <w:r w:rsidRPr="00D348FD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gramEnd"/>
      <w:r w:rsidRPr="00D348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1EE9" w:rsidRPr="00D348FD" w:rsidRDefault="00931EE9" w:rsidP="007B1737">
      <w:pPr>
        <w:pStyle w:val="ListParagraph"/>
        <w:numPr>
          <w:ilvl w:val="0"/>
          <w:numId w:val="13"/>
        </w:numPr>
        <w:tabs>
          <w:tab w:val="left" w:pos="3510"/>
          <w:tab w:val="left" w:pos="3870"/>
        </w:tabs>
        <w:spacing w:before="240"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Jabatan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Ketua</w:t>
      </w:r>
    </w:p>
    <w:p w:rsidR="00931EE9" w:rsidRPr="00D348FD" w:rsidRDefault="00931EE9" w:rsidP="007B1737">
      <w:pPr>
        <w:pStyle w:val="ListParagraph"/>
        <w:numPr>
          <w:ilvl w:val="0"/>
          <w:numId w:val="13"/>
        </w:numPr>
        <w:tabs>
          <w:tab w:val="left" w:pos="3510"/>
          <w:tab w:val="left" w:pos="3870"/>
        </w:tabs>
        <w:spacing w:before="240"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Institusi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Sekolah Tinggi Manajemen Informatika dan Komputer</w:t>
      </w:r>
    </w:p>
    <w:p w:rsidR="00931EE9" w:rsidRPr="00D348FD" w:rsidRDefault="00931EE9" w:rsidP="00931EE9">
      <w:pPr>
        <w:pStyle w:val="ListParagraph"/>
        <w:tabs>
          <w:tab w:val="left" w:pos="3510"/>
          <w:tab w:val="left" w:pos="3870"/>
        </w:tabs>
        <w:spacing w:line="360" w:lineRule="auto"/>
        <w:ind w:left="1080"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sz w:val="24"/>
          <w:szCs w:val="24"/>
        </w:rPr>
        <w:tab/>
        <w:t>(STMIK) Palangkaraya</w:t>
      </w:r>
    </w:p>
    <w:p w:rsidR="00931EE9" w:rsidRPr="00D348FD" w:rsidRDefault="00931EE9" w:rsidP="00931EE9">
      <w:pPr>
        <w:pStyle w:val="ListParagraph"/>
        <w:tabs>
          <w:tab w:val="left" w:pos="3510"/>
          <w:tab w:val="left" w:pos="387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 xml:space="preserve">Dengan ini menerangkan sesungguhnya </w:t>
      </w:r>
      <w:proofErr w:type="gramStart"/>
      <w:r w:rsidRPr="00D348FD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:rsidR="00931EE9" w:rsidRPr="004966D5" w:rsidRDefault="00931EE9" w:rsidP="007B1737">
      <w:pPr>
        <w:pStyle w:val="ListParagraph"/>
        <w:numPr>
          <w:ilvl w:val="0"/>
          <w:numId w:val="15"/>
        </w:numPr>
        <w:tabs>
          <w:tab w:val="left" w:pos="3510"/>
          <w:tab w:val="left" w:pos="3870"/>
          <w:tab w:val="left" w:pos="8910"/>
        </w:tabs>
        <w:spacing w:line="360" w:lineRule="auto"/>
        <w:ind w:right="8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 xml:space="preserve">Nama 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38612"/>
          <w:placeholder>
            <w:docPart w:val="64000CAD461A46B9BF2A9168327BD62F"/>
          </w:placeholder>
          <w:showingPlcHdr/>
          <w:text/>
        </w:sdtPr>
        <w:sdtEndPr/>
        <w:sdtContent>
          <w:r w:rsidRPr="004966D5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sdtContent>
      </w:sdt>
      <w:r w:rsidRPr="004966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31EE9" w:rsidRPr="004966D5" w:rsidRDefault="00931EE9" w:rsidP="007B1737">
      <w:pPr>
        <w:pStyle w:val="ListParagraph"/>
        <w:numPr>
          <w:ilvl w:val="0"/>
          <w:numId w:val="15"/>
        </w:numPr>
        <w:tabs>
          <w:tab w:val="left" w:pos="3510"/>
          <w:tab w:val="left" w:pos="3870"/>
          <w:tab w:val="left" w:pos="891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4966D5">
        <w:rPr>
          <w:rFonts w:ascii="Times New Roman" w:hAnsi="Times New Roman" w:cs="Times New Roman"/>
          <w:sz w:val="24"/>
          <w:szCs w:val="24"/>
        </w:rPr>
        <w:t>NIM</w:t>
      </w:r>
      <w:r w:rsidRPr="004966D5">
        <w:rPr>
          <w:rFonts w:ascii="Times New Roman" w:hAnsi="Times New Roman" w:cs="Times New Roman"/>
          <w:sz w:val="24"/>
          <w:szCs w:val="24"/>
        </w:rPr>
        <w:tab/>
        <w:t>:</w:t>
      </w:r>
      <w:r w:rsidRPr="004966D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8613"/>
          <w:placeholder>
            <w:docPart w:val="3DE2593AD69047C0B9617E43381A942D"/>
          </w:placeholder>
          <w:showingPlcHdr/>
          <w:text/>
        </w:sdtPr>
        <w:sdtEndPr/>
        <w:sdtContent>
          <w:r w:rsidRPr="004966D5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sdtContent>
      </w:sdt>
      <w:r w:rsidRPr="004966D5">
        <w:rPr>
          <w:rFonts w:ascii="Times New Roman" w:hAnsi="Times New Roman" w:cs="Times New Roman"/>
          <w:sz w:val="24"/>
          <w:szCs w:val="24"/>
        </w:rPr>
        <w:tab/>
      </w:r>
    </w:p>
    <w:p w:rsidR="00931EE9" w:rsidRPr="004966D5" w:rsidRDefault="00931EE9" w:rsidP="007B1737">
      <w:pPr>
        <w:pStyle w:val="ListParagraph"/>
        <w:numPr>
          <w:ilvl w:val="0"/>
          <w:numId w:val="15"/>
        </w:numPr>
        <w:tabs>
          <w:tab w:val="left" w:pos="3510"/>
          <w:tab w:val="left" w:pos="3870"/>
          <w:tab w:val="left" w:pos="891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4966D5">
        <w:rPr>
          <w:rFonts w:ascii="Times New Roman" w:hAnsi="Times New Roman" w:cs="Times New Roman"/>
          <w:sz w:val="24"/>
          <w:szCs w:val="24"/>
        </w:rPr>
        <w:t>Program/Jurusan</w:t>
      </w:r>
      <w:r w:rsidRPr="004966D5">
        <w:rPr>
          <w:rFonts w:ascii="Times New Roman" w:hAnsi="Times New Roman" w:cs="Times New Roman"/>
          <w:sz w:val="24"/>
          <w:szCs w:val="24"/>
        </w:rPr>
        <w:tab/>
        <w:t>:</w:t>
      </w:r>
      <w:r w:rsidRPr="004966D5">
        <w:rPr>
          <w:rFonts w:ascii="Times New Roman" w:hAnsi="Times New Roman" w:cs="Times New Roman"/>
          <w:sz w:val="24"/>
          <w:szCs w:val="24"/>
        </w:rPr>
        <w:tab/>
        <w:t>S-1 / Teknik Informatika</w:t>
      </w:r>
      <w:r w:rsidRPr="004966D5">
        <w:rPr>
          <w:rFonts w:ascii="Times New Roman" w:hAnsi="Times New Roman" w:cs="Times New Roman"/>
          <w:sz w:val="24"/>
          <w:szCs w:val="24"/>
        </w:rPr>
        <w:tab/>
      </w:r>
    </w:p>
    <w:p w:rsidR="00931EE9" w:rsidRPr="004966D5" w:rsidRDefault="00931EE9" w:rsidP="007B1737">
      <w:pPr>
        <w:pStyle w:val="ListParagraph"/>
        <w:numPr>
          <w:ilvl w:val="0"/>
          <w:numId w:val="15"/>
        </w:numPr>
        <w:tabs>
          <w:tab w:val="left" w:pos="3510"/>
          <w:tab w:val="left" w:pos="3870"/>
          <w:tab w:val="left" w:pos="891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4966D5">
        <w:rPr>
          <w:rFonts w:ascii="Times New Roman" w:hAnsi="Times New Roman" w:cs="Times New Roman"/>
          <w:sz w:val="24"/>
          <w:szCs w:val="24"/>
        </w:rPr>
        <w:t>Th. Akademik/Semester</w:t>
      </w:r>
      <w:r w:rsidRPr="004966D5">
        <w:rPr>
          <w:rFonts w:ascii="Times New Roman" w:hAnsi="Times New Roman" w:cs="Times New Roman"/>
          <w:sz w:val="24"/>
          <w:szCs w:val="24"/>
        </w:rPr>
        <w:tab/>
        <w:t>:</w:t>
      </w:r>
      <w:r w:rsidRPr="004966D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8614"/>
          <w:placeholder>
            <w:docPart w:val="8605DD7C2EFF48E5BF4EA0F0C9163666"/>
          </w:placeholder>
          <w:showingPlcHdr/>
          <w:text/>
        </w:sdtPr>
        <w:sdtEndPr/>
        <w:sdtContent>
          <w:r w:rsidRPr="004966D5">
            <w:rPr>
              <w:rStyle w:val="PlaceholderText"/>
              <w:rFonts w:ascii="Times New Roman" w:hAnsi="Times New Roman" w:cs="Times New Roman"/>
            </w:rPr>
            <w:t>Gunakan Format Tahun/Tahun</w:t>
          </w:r>
        </w:sdtContent>
      </w:sdt>
      <w:r w:rsidRPr="004966D5">
        <w:rPr>
          <w:rFonts w:ascii="Times New Roman" w:hAnsi="Times New Roman" w:cs="Times New Roman"/>
          <w:sz w:val="24"/>
          <w:szCs w:val="24"/>
        </w:rPr>
        <w:t>-</w:t>
      </w:r>
      <w:sdt>
        <w:sdtPr>
          <w:rPr>
            <w:rFonts w:ascii="Times New Roman" w:hAnsi="Times New Roman" w:cs="Times New Roman"/>
            <w:sz w:val="24"/>
            <w:szCs w:val="24"/>
          </w:rPr>
          <w:id w:val="538615"/>
          <w:placeholder>
            <w:docPart w:val="808DD042E6524A559CA90FBEB2C94159"/>
          </w:placeholder>
          <w:showingPlcHdr/>
          <w:text/>
        </w:sdtPr>
        <w:sdtEndPr/>
        <w:sdtContent>
          <w:r w:rsidRPr="004966D5">
            <w:rPr>
              <w:rStyle w:val="PlaceholderText"/>
              <w:rFonts w:ascii="Times New Roman" w:hAnsi="Times New Roman" w:cs="Times New Roman"/>
            </w:rPr>
            <w:t xml:space="preserve">Tulis </w:t>
          </w:r>
          <w:proofErr w:type="gramStart"/>
          <w:r w:rsidRPr="004966D5">
            <w:rPr>
              <w:rStyle w:val="PlaceholderText"/>
              <w:rFonts w:ascii="Times New Roman" w:hAnsi="Times New Roman" w:cs="Times New Roman"/>
            </w:rPr>
            <w:t>Semester  dengan</w:t>
          </w:r>
          <w:proofErr w:type="gramEnd"/>
          <w:r w:rsidRPr="004966D5">
            <w:rPr>
              <w:rStyle w:val="PlaceholderText"/>
              <w:rFonts w:ascii="Times New Roman" w:hAnsi="Times New Roman" w:cs="Times New Roman"/>
            </w:rPr>
            <w:t xml:space="preserve"> Angka Romawi Besar Disini</w:t>
          </w:r>
        </w:sdtContent>
      </w:sdt>
      <w:r w:rsidRPr="004966D5">
        <w:rPr>
          <w:rFonts w:ascii="Times New Roman" w:hAnsi="Times New Roman" w:cs="Times New Roman"/>
          <w:sz w:val="24"/>
          <w:szCs w:val="24"/>
        </w:rPr>
        <w:tab/>
      </w:r>
    </w:p>
    <w:p w:rsidR="00931EE9" w:rsidRPr="00D348FD" w:rsidRDefault="00931EE9" w:rsidP="00931EE9">
      <w:pPr>
        <w:tabs>
          <w:tab w:val="left" w:pos="2520"/>
        </w:tabs>
        <w:spacing w:line="360" w:lineRule="auto"/>
        <w:ind w:left="720" w:right="864"/>
        <w:jc w:val="both"/>
      </w:pPr>
      <w:r w:rsidRPr="00D348FD">
        <w:t xml:space="preserve">Adalah benar yang bersangkutan tercatat sebagai mahasiswa aktif pada Sekolah Tinggi Manajemen Informatika dan Komputer (STMIK) Palangkaraya Tahun Akademik </w:t>
      </w:r>
      <w:sdt>
        <w:sdtPr>
          <w:id w:val="538616"/>
          <w:placeholder>
            <w:docPart w:val="EA24D31441F54D788E0306B5687FE22F"/>
          </w:placeholder>
          <w:showingPlcHdr/>
          <w:text/>
        </w:sdtPr>
        <w:sdtEndPr/>
        <w:sdtContent>
          <w:r w:rsidRPr="00D348FD">
            <w:rPr>
              <w:rStyle w:val="PlaceholderText"/>
              <w:rFonts w:eastAsiaTheme="minorHAnsi"/>
            </w:rPr>
            <w:t>Gunakan Format Tahun/Tahun.</w:t>
          </w:r>
        </w:sdtContent>
      </w:sdt>
    </w:p>
    <w:p w:rsidR="00931EE9" w:rsidRPr="00D348FD" w:rsidRDefault="00931EE9" w:rsidP="00931EE9">
      <w:pPr>
        <w:tabs>
          <w:tab w:val="left" w:pos="2520"/>
        </w:tabs>
        <w:spacing w:line="360" w:lineRule="auto"/>
        <w:ind w:left="720" w:right="864"/>
        <w:jc w:val="both"/>
      </w:pPr>
      <w:r w:rsidRPr="00D348FD">
        <w:t>Demikian surat keterangan ini diberikan atas permintaan yang bersangkutan untuk dapat dipergunakan sebagaimana mestinya.</w:t>
      </w:r>
    </w:p>
    <w:p w:rsidR="00931EE9" w:rsidRPr="00D348FD" w:rsidRDefault="00931EE9" w:rsidP="00931EE9">
      <w:pPr>
        <w:tabs>
          <w:tab w:val="left" w:pos="2520"/>
        </w:tabs>
        <w:spacing w:line="360" w:lineRule="auto"/>
        <w:ind w:left="720" w:right="864"/>
        <w:jc w:val="both"/>
      </w:pPr>
    </w:p>
    <w:p w:rsidR="00931EE9" w:rsidRPr="00D348FD" w:rsidRDefault="00931EE9" w:rsidP="00931EE9">
      <w:pPr>
        <w:tabs>
          <w:tab w:val="left" w:pos="2520"/>
        </w:tabs>
        <w:spacing w:line="360" w:lineRule="auto"/>
        <w:ind w:left="4320" w:right="864"/>
        <w:jc w:val="center"/>
      </w:pPr>
      <w:r w:rsidRPr="00D348FD">
        <w:t xml:space="preserve">Palangkaraya, </w:t>
      </w:r>
      <w:sdt>
        <w:sdtPr>
          <w:id w:val="538617"/>
          <w:placeholder>
            <w:docPart w:val="B34B533BC25B4320A1C62021002EC17D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Pr="00D348FD">
            <w:rPr>
              <w:rStyle w:val="PlaceholderText"/>
              <w:rFonts w:eastAsiaTheme="minorHAnsi"/>
            </w:rPr>
            <w:t>Pilih Tanggal Sekarang</w:t>
          </w:r>
        </w:sdtContent>
      </w:sdt>
    </w:p>
    <w:p w:rsidR="00931EE9" w:rsidRPr="00D348FD" w:rsidRDefault="00931EE9" w:rsidP="00931EE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</w:rPr>
        <w:t>K e t u a,</w:t>
      </w:r>
    </w:p>
    <w:p w:rsidR="00931EE9" w:rsidRPr="00D348FD" w:rsidRDefault="00931EE9" w:rsidP="00931EE9">
      <w:pPr>
        <w:tabs>
          <w:tab w:val="left" w:pos="2520"/>
        </w:tabs>
        <w:spacing w:line="360" w:lineRule="auto"/>
        <w:ind w:left="4320" w:right="864"/>
        <w:jc w:val="center"/>
      </w:pPr>
    </w:p>
    <w:p w:rsidR="00931EE9" w:rsidRPr="00D348FD" w:rsidRDefault="00931EE9" w:rsidP="00931EE9">
      <w:pPr>
        <w:tabs>
          <w:tab w:val="left" w:pos="2520"/>
        </w:tabs>
        <w:spacing w:line="360" w:lineRule="auto"/>
        <w:ind w:left="4320" w:right="864"/>
        <w:jc w:val="center"/>
      </w:pPr>
    </w:p>
    <w:p w:rsidR="00931EE9" w:rsidRPr="00D348FD" w:rsidRDefault="00931EE9" w:rsidP="00931EE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  <w:u w:val="single"/>
        </w:rPr>
        <w:t xml:space="preserve">Suparno, </w:t>
      </w:r>
      <w:proofErr w:type="gramStart"/>
      <w:r w:rsidRPr="00D348FD">
        <w:rPr>
          <w:b/>
          <w:bCs/>
          <w:u w:val="single"/>
        </w:rPr>
        <w:t>M.Kom</w:t>
      </w:r>
      <w:proofErr w:type="gramEnd"/>
      <w:r w:rsidRPr="00D348FD">
        <w:rPr>
          <w:b/>
          <w:bCs/>
          <w:u w:val="single"/>
        </w:rPr>
        <w:t>.</w:t>
      </w:r>
    </w:p>
    <w:p w:rsidR="00931EE9" w:rsidRPr="00D348FD" w:rsidRDefault="00931EE9" w:rsidP="00931EE9">
      <w:pPr>
        <w:tabs>
          <w:tab w:val="left" w:pos="2520"/>
        </w:tabs>
        <w:spacing w:line="360" w:lineRule="auto"/>
        <w:ind w:left="4320" w:right="864"/>
        <w:jc w:val="center"/>
      </w:pPr>
      <w:r w:rsidRPr="00D348FD">
        <w:t>NIK. 196901041995105</w:t>
      </w:r>
    </w:p>
    <w:p w:rsidR="00931EE9" w:rsidRDefault="00931EE9">
      <w:pPr>
        <w:spacing w:after="200" w:line="276" w:lineRule="auto"/>
      </w:pPr>
      <w:r>
        <w:br w:type="page"/>
      </w:r>
    </w:p>
    <w:p w:rsidR="00931EE9" w:rsidRDefault="00931EE9" w:rsidP="00931EE9">
      <w:pPr>
        <w:ind w:right="54"/>
        <w:rPr>
          <w:rFonts w:ascii="Century Gothic" w:hAnsi="Century Gothic"/>
        </w:rPr>
      </w:pPr>
    </w:p>
    <w:p w:rsidR="00931EE9" w:rsidRDefault="00931EE9" w:rsidP="00931EE9">
      <w:pPr>
        <w:ind w:right="54"/>
        <w:rPr>
          <w:rFonts w:ascii="Century Gothic" w:hAnsi="Century Gothic"/>
        </w:rPr>
      </w:pPr>
    </w:p>
    <w:p w:rsidR="00931EE9" w:rsidRDefault="00931EE9" w:rsidP="00931EE9">
      <w:pPr>
        <w:ind w:right="54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  <w:u w:val="single"/>
        </w:rPr>
        <w:t>KETERANGAN AKTIF KULIAH</w:t>
      </w:r>
    </w:p>
    <w:p w:rsidR="00931EE9" w:rsidRDefault="00931EE9" w:rsidP="009B5D26">
      <w:pPr>
        <w:ind w:right="54"/>
        <w:jc w:val="center"/>
      </w:pPr>
      <w:proofErr w:type="gramStart"/>
      <w:r>
        <w:t>Nomor :</w:t>
      </w:r>
      <w:proofErr w:type="gramEnd"/>
      <w:r>
        <w:t xml:space="preserve"> </w:t>
      </w:r>
      <w:sdt>
        <w:sdtPr>
          <w:id w:val="3421863"/>
          <w:placeholder>
            <w:docPart w:val="6D7580A583E24909870BF0E1785212E6"/>
          </w:placeholder>
          <w:showingPlcHdr/>
          <w:text/>
        </w:sdtPr>
        <w:sdtEndPr/>
        <w:sdtContent>
          <w:r w:rsidR="009B5D26">
            <w:rPr>
              <w:rStyle w:val="PlaceholderText"/>
              <w:rFonts w:eastAsiaTheme="minorHAnsi"/>
            </w:rPr>
            <w:t>……</w:t>
          </w:r>
        </w:sdtContent>
      </w:sdt>
      <w:r>
        <w:t>/STMIK-E.1/KM/</w:t>
      </w:r>
      <w:sdt>
        <w:sdtPr>
          <w:id w:val="538618"/>
          <w:placeholder>
            <w:docPart w:val="5CD2897D9156444082A452ED66C25067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  <w:r>
        <w:t>/</w:t>
      </w:r>
      <w:sdt>
        <w:sdtPr>
          <w:id w:val="538619"/>
          <w:placeholder>
            <w:docPart w:val="410AA508084843DE9FD03564E4D6BED0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</w:p>
    <w:p w:rsidR="00931EE9" w:rsidRDefault="00931EE9" w:rsidP="00931EE9">
      <w:pPr>
        <w:ind w:right="54"/>
        <w:jc w:val="both"/>
      </w:pPr>
    </w:p>
    <w:p w:rsidR="00931EE9" w:rsidRDefault="00931EE9" w:rsidP="00931EE9">
      <w:pPr>
        <w:ind w:right="54"/>
        <w:jc w:val="both"/>
      </w:pPr>
    </w:p>
    <w:p w:rsidR="00931EE9" w:rsidRDefault="00931EE9" w:rsidP="00931EE9">
      <w:pPr>
        <w:ind w:left="720" w:right="864"/>
        <w:jc w:val="both"/>
      </w:pPr>
    </w:p>
    <w:p w:rsidR="00931EE9" w:rsidRDefault="00931EE9" w:rsidP="00931EE9">
      <w:pPr>
        <w:spacing w:line="360" w:lineRule="auto"/>
        <w:ind w:left="720" w:right="864"/>
        <w:jc w:val="both"/>
      </w:pPr>
      <w:r>
        <w:t xml:space="preserve">Yang bertanda tangan di bawah </w:t>
      </w:r>
      <w:proofErr w:type="gramStart"/>
      <w:r>
        <w:t>ini :</w:t>
      </w:r>
      <w:proofErr w:type="gramEnd"/>
    </w:p>
    <w:p w:rsidR="00931EE9" w:rsidRPr="00D348FD" w:rsidRDefault="00931EE9" w:rsidP="007B1737">
      <w:pPr>
        <w:pStyle w:val="ListParagraph"/>
        <w:numPr>
          <w:ilvl w:val="0"/>
          <w:numId w:val="11"/>
        </w:numPr>
        <w:tabs>
          <w:tab w:val="left" w:pos="3510"/>
          <w:tab w:val="left" w:pos="3870"/>
        </w:tabs>
        <w:spacing w:before="240"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Nama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b/>
          <w:bCs/>
          <w:sz w:val="24"/>
          <w:szCs w:val="24"/>
        </w:rPr>
        <w:t xml:space="preserve">Suparno, </w:t>
      </w:r>
      <w:proofErr w:type="gramStart"/>
      <w:r w:rsidRPr="00D348FD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gramEnd"/>
      <w:r w:rsidRPr="00D348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1EE9" w:rsidRPr="00D348FD" w:rsidRDefault="00931EE9" w:rsidP="007B1737">
      <w:pPr>
        <w:pStyle w:val="ListParagraph"/>
        <w:numPr>
          <w:ilvl w:val="0"/>
          <w:numId w:val="11"/>
        </w:numPr>
        <w:tabs>
          <w:tab w:val="left" w:pos="3510"/>
          <w:tab w:val="left" w:pos="3870"/>
        </w:tabs>
        <w:spacing w:before="240"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Jabatan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Ketua</w:t>
      </w:r>
    </w:p>
    <w:p w:rsidR="00931EE9" w:rsidRPr="00D348FD" w:rsidRDefault="00931EE9" w:rsidP="007B1737">
      <w:pPr>
        <w:pStyle w:val="ListParagraph"/>
        <w:numPr>
          <w:ilvl w:val="0"/>
          <w:numId w:val="11"/>
        </w:numPr>
        <w:tabs>
          <w:tab w:val="left" w:pos="3510"/>
          <w:tab w:val="left" w:pos="3870"/>
        </w:tabs>
        <w:spacing w:before="240"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Institusi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Sekolah Tinggi Manajemen Informatika dan Komputer</w:t>
      </w:r>
    </w:p>
    <w:p w:rsidR="00931EE9" w:rsidRPr="00D348FD" w:rsidRDefault="00931EE9" w:rsidP="00931EE9">
      <w:pPr>
        <w:pStyle w:val="ListParagraph"/>
        <w:tabs>
          <w:tab w:val="left" w:pos="3510"/>
          <w:tab w:val="left" w:pos="3870"/>
        </w:tabs>
        <w:spacing w:line="360" w:lineRule="auto"/>
        <w:ind w:left="1080"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sz w:val="24"/>
          <w:szCs w:val="24"/>
        </w:rPr>
        <w:tab/>
        <w:t>(STMIK) Palangkaraya</w:t>
      </w:r>
    </w:p>
    <w:p w:rsidR="00931EE9" w:rsidRPr="00D348FD" w:rsidRDefault="00931EE9" w:rsidP="00931EE9">
      <w:pPr>
        <w:pStyle w:val="ListParagraph"/>
        <w:tabs>
          <w:tab w:val="left" w:pos="3510"/>
          <w:tab w:val="left" w:pos="387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 xml:space="preserve">Dengan ini menerangkan sesungguhnya </w:t>
      </w:r>
      <w:proofErr w:type="gramStart"/>
      <w:r w:rsidRPr="00D348FD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:rsidR="00931EE9" w:rsidRPr="004966D5" w:rsidRDefault="00931EE9" w:rsidP="007B1737">
      <w:pPr>
        <w:pStyle w:val="ListParagraph"/>
        <w:numPr>
          <w:ilvl w:val="0"/>
          <w:numId w:val="19"/>
        </w:numPr>
        <w:tabs>
          <w:tab w:val="left" w:pos="3510"/>
          <w:tab w:val="left" w:pos="3870"/>
          <w:tab w:val="left" w:pos="8910"/>
        </w:tabs>
        <w:spacing w:line="360" w:lineRule="auto"/>
        <w:ind w:left="1080" w:right="8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737">
        <w:rPr>
          <w:rFonts w:ascii="Times New Roman" w:hAnsi="Times New Roman" w:cs="Times New Roman"/>
          <w:sz w:val="24"/>
          <w:szCs w:val="24"/>
        </w:rPr>
        <w:t xml:space="preserve">Nama </w:t>
      </w:r>
      <w:r w:rsidRPr="007B1737">
        <w:rPr>
          <w:rFonts w:ascii="Times New Roman" w:hAnsi="Times New Roman" w:cs="Times New Roman"/>
          <w:sz w:val="24"/>
          <w:szCs w:val="24"/>
        </w:rPr>
        <w:tab/>
        <w:t>:</w:t>
      </w:r>
      <w:r w:rsidRPr="007B1737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id w:val="538620"/>
          <w:placeholder>
            <w:docPart w:val="7029C6ACC78E4E6B9BC0225AF60BEE6C"/>
          </w:placeholder>
          <w:showingPlcHdr/>
          <w:text/>
        </w:sdtPr>
        <w:sdtEndPr/>
        <w:sdtContent>
          <w:r w:rsidR="00606EA8" w:rsidRPr="004966D5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sdtContent>
      </w:sdt>
      <w:r w:rsidRPr="004966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31EE9" w:rsidRPr="004966D5" w:rsidRDefault="00931EE9" w:rsidP="007B1737">
      <w:pPr>
        <w:pStyle w:val="ListParagraph"/>
        <w:numPr>
          <w:ilvl w:val="0"/>
          <w:numId w:val="19"/>
        </w:numPr>
        <w:tabs>
          <w:tab w:val="left" w:pos="3510"/>
          <w:tab w:val="left" w:pos="3870"/>
          <w:tab w:val="left" w:pos="8910"/>
        </w:tabs>
        <w:spacing w:line="360" w:lineRule="auto"/>
        <w:ind w:left="1080" w:right="864"/>
        <w:jc w:val="both"/>
        <w:rPr>
          <w:rFonts w:ascii="Times New Roman" w:hAnsi="Times New Roman" w:cs="Times New Roman"/>
          <w:sz w:val="24"/>
          <w:szCs w:val="24"/>
        </w:rPr>
      </w:pPr>
      <w:r w:rsidRPr="004966D5">
        <w:rPr>
          <w:rFonts w:ascii="Times New Roman" w:hAnsi="Times New Roman" w:cs="Times New Roman"/>
          <w:sz w:val="24"/>
          <w:szCs w:val="24"/>
        </w:rPr>
        <w:t>NIM</w:t>
      </w:r>
      <w:r w:rsidRPr="004966D5">
        <w:rPr>
          <w:rFonts w:ascii="Times New Roman" w:hAnsi="Times New Roman" w:cs="Times New Roman"/>
          <w:sz w:val="24"/>
          <w:szCs w:val="24"/>
        </w:rPr>
        <w:tab/>
        <w:t>:</w:t>
      </w:r>
      <w:r w:rsidRPr="004966D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8621"/>
          <w:placeholder>
            <w:docPart w:val="5F52ED187A964858A60C96D44C64E1C6"/>
          </w:placeholder>
          <w:showingPlcHdr/>
          <w:text/>
        </w:sdtPr>
        <w:sdtEndPr/>
        <w:sdtContent>
          <w:r w:rsidR="00606EA8" w:rsidRPr="004966D5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sdtContent>
      </w:sdt>
      <w:r w:rsidRPr="004966D5">
        <w:rPr>
          <w:rFonts w:ascii="Times New Roman" w:hAnsi="Times New Roman" w:cs="Times New Roman"/>
          <w:sz w:val="24"/>
          <w:szCs w:val="24"/>
        </w:rPr>
        <w:tab/>
      </w:r>
    </w:p>
    <w:p w:rsidR="00931EE9" w:rsidRPr="004966D5" w:rsidRDefault="00931EE9" w:rsidP="007B1737">
      <w:pPr>
        <w:pStyle w:val="ListParagraph"/>
        <w:numPr>
          <w:ilvl w:val="0"/>
          <w:numId w:val="19"/>
        </w:numPr>
        <w:tabs>
          <w:tab w:val="left" w:pos="3510"/>
          <w:tab w:val="left" w:pos="3870"/>
          <w:tab w:val="left" w:pos="8910"/>
        </w:tabs>
        <w:spacing w:line="360" w:lineRule="auto"/>
        <w:ind w:left="1080" w:right="864"/>
        <w:jc w:val="both"/>
        <w:rPr>
          <w:rFonts w:ascii="Times New Roman" w:hAnsi="Times New Roman" w:cs="Times New Roman"/>
          <w:sz w:val="24"/>
          <w:szCs w:val="24"/>
        </w:rPr>
      </w:pPr>
      <w:r w:rsidRPr="004966D5">
        <w:rPr>
          <w:rFonts w:ascii="Times New Roman" w:hAnsi="Times New Roman" w:cs="Times New Roman"/>
          <w:sz w:val="24"/>
          <w:szCs w:val="24"/>
        </w:rPr>
        <w:t>Program/Jurusan</w:t>
      </w:r>
      <w:r w:rsidRPr="004966D5">
        <w:rPr>
          <w:rFonts w:ascii="Times New Roman" w:hAnsi="Times New Roman" w:cs="Times New Roman"/>
          <w:sz w:val="24"/>
          <w:szCs w:val="24"/>
        </w:rPr>
        <w:tab/>
        <w:t>:</w:t>
      </w:r>
      <w:r w:rsidRPr="004966D5">
        <w:rPr>
          <w:rFonts w:ascii="Times New Roman" w:hAnsi="Times New Roman" w:cs="Times New Roman"/>
          <w:sz w:val="24"/>
          <w:szCs w:val="24"/>
        </w:rPr>
        <w:tab/>
        <w:t>D-3 / Manajemen Informatika</w:t>
      </w:r>
      <w:r w:rsidRPr="004966D5">
        <w:rPr>
          <w:rFonts w:ascii="Times New Roman" w:hAnsi="Times New Roman" w:cs="Times New Roman"/>
          <w:sz w:val="24"/>
          <w:szCs w:val="24"/>
        </w:rPr>
        <w:tab/>
      </w:r>
    </w:p>
    <w:p w:rsidR="00931EE9" w:rsidRPr="004966D5" w:rsidRDefault="00931EE9" w:rsidP="007B1737">
      <w:pPr>
        <w:pStyle w:val="ListParagraph"/>
        <w:numPr>
          <w:ilvl w:val="0"/>
          <w:numId w:val="19"/>
        </w:numPr>
        <w:tabs>
          <w:tab w:val="left" w:pos="3510"/>
          <w:tab w:val="left" w:pos="3870"/>
          <w:tab w:val="left" w:pos="8910"/>
        </w:tabs>
        <w:spacing w:line="360" w:lineRule="auto"/>
        <w:ind w:left="1080" w:right="864"/>
        <w:jc w:val="both"/>
        <w:rPr>
          <w:rFonts w:ascii="Times New Roman" w:hAnsi="Times New Roman" w:cs="Times New Roman"/>
          <w:sz w:val="24"/>
          <w:szCs w:val="24"/>
        </w:rPr>
      </w:pPr>
      <w:r w:rsidRPr="004966D5">
        <w:rPr>
          <w:rFonts w:ascii="Times New Roman" w:hAnsi="Times New Roman" w:cs="Times New Roman"/>
          <w:sz w:val="24"/>
          <w:szCs w:val="24"/>
        </w:rPr>
        <w:t>Th. Akademik/Semester</w:t>
      </w:r>
      <w:r w:rsidRPr="004966D5">
        <w:rPr>
          <w:rFonts w:ascii="Times New Roman" w:hAnsi="Times New Roman" w:cs="Times New Roman"/>
          <w:sz w:val="24"/>
          <w:szCs w:val="24"/>
        </w:rPr>
        <w:tab/>
        <w:t>:</w:t>
      </w:r>
      <w:r w:rsidRPr="004966D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8622"/>
          <w:placeholder>
            <w:docPart w:val="FF8CBDA620654777A2F9ACD6CF820AAC"/>
          </w:placeholder>
          <w:text/>
        </w:sdtPr>
        <w:sdtEndPr/>
        <w:sdtContent>
          <w:proofErr w:type="spellStart"/>
          <w:r w:rsidR="00606EA8">
            <w:rPr>
              <w:rFonts w:ascii="Times New Roman" w:hAnsi="Times New Roman" w:cs="Times New Roman"/>
              <w:sz w:val="24"/>
              <w:szCs w:val="24"/>
            </w:rPr>
            <w:t>asd</w:t>
          </w:r>
          <w:proofErr w:type="spellEnd"/>
        </w:sdtContent>
      </w:sdt>
      <w:r w:rsidRPr="004966D5">
        <w:rPr>
          <w:rFonts w:ascii="Times New Roman" w:hAnsi="Times New Roman" w:cs="Times New Roman"/>
          <w:sz w:val="24"/>
          <w:szCs w:val="24"/>
        </w:rPr>
        <w:t>-</w:t>
      </w:r>
      <w:sdt>
        <w:sdtPr>
          <w:rPr>
            <w:rFonts w:ascii="Times New Roman" w:hAnsi="Times New Roman" w:cs="Times New Roman"/>
            <w:sz w:val="24"/>
            <w:szCs w:val="24"/>
          </w:rPr>
          <w:id w:val="538623"/>
          <w:placeholder>
            <w:docPart w:val="8C107D007FFA4C74A10FCE97FC3F4B75"/>
          </w:placeholder>
          <w:showingPlcHdr/>
          <w:text/>
        </w:sdtPr>
        <w:sdtEndPr/>
        <w:sdtContent>
          <w:r w:rsidRPr="004966D5">
            <w:rPr>
              <w:rStyle w:val="PlaceholderText"/>
              <w:rFonts w:ascii="Times New Roman" w:hAnsi="Times New Roman" w:cs="Times New Roman"/>
            </w:rPr>
            <w:t xml:space="preserve">Tulis </w:t>
          </w:r>
          <w:proofErr w:type="gramStart"/>
          <w:r w:rsidRPr="004966D5">
            <w:rPr>
              <w:rStyle w:val="PlaceholderText"/>
              <w:rFonts w:ascii="Times New Roman" w:hAnsi="Times New Roman" w:cs="Times New Roman"/>
            </w:rPr>
            <w:t>Semester  dengan</w:t>
          </w:r>
          <w:proofErr w:type="gramEnd"/>
          <w:r w:rsidRPr="004966D5">
            <w:rPr>
              <w:rStyle w:val="PlaceholderText"/>
              <w:rFonts w:ascii="Times New Roman" w:hAnsi="Times New Roman" w:cs="Times New Roman"/>
            </w:rPr>
            <w:t xml:space="preserve"> Angka Romawi Besar Disini</w:t>
          </w:r>
        </w:sdtContent>
      </w:sdt>
      <w:r w:rsidRPr="004966D5">
        <w:rPr>
          <w:rFonts w:ascii="Times New Roman" w:hAnsi="Times New Roman" w:cs="Times New Roman"/>
          <w:sz w:val="24"/>
          <w:szCs w:val="24"/>
        </w:rPr>
        <w:tab/>
      </w:r>
    </w:p>
    <w:p w:rsidR="00931EE9" w:rsidRPr="00D348FD" w:rsidRDefault="00931EE9" w:rsidP="00931EE9">
      <w:pPr>
        <w:tabs>
          <w:tab w:val="left" w:pos="2520"/>
        </w:tabs>
        <w:spacing w:line="360" w:lineRule="auto"/>
        <w:ind w:left="720" w:right="864"/>
        <w:jc w:val="both"/>
      </w:pPr>
      <w:r w:rsidRPr="00D348FD">
        <w:t xml:space="preserve">Adalah benar yang bersangkutan tercatat sebagai mahasiswa aktif pada Sekolah Tinggi Manajemen Informatika dan Komputer (STMIK) Palangkaraya Tahun Akademik </w:t>
      </w:r>
      <w:sdt>
        <w:sdtPr>
          <w:id w:val="538624"/>
          <w:placeholder>
            <w:docPart w:val="937997CE16404E838B41BC114C41255D"/>
          </w:placeholder>
          <w:showingPlcHdr/>
          <w:text/>
        </w:sdtPr>
        <w:sdtEndPr/>
        <w:sdtContent>
          <w:r w:rsidRPr="00D348FD">
            <w:rPr>
              <w:rStyle w:val="PlaceholderText"/>
              <w:rFonts w:eastAsiaTheme="minorHAnsi"/>
            </w:rPr>
            <w:t>Gunakan Format Tahun/Tahun.</w:t>
          </w:r>
        </w:sdtContent>
      </w:sdt>
    </w:p>
    <w:p w:rsidR="00931EE9" w:rsidRPr="00D348FD" w:rsidRDefault="00931EE9" w:rsidP="00931EE9">
      <w:pPr>
        <w:tabs>
          <w:tab w:val="left" w:pos="2520"/>
        </w:tabs>
        <w:spacing w:line="360" w:lineRule="auto"/>
        <w:ind w:left="720" w:right="864"/>
        <w:jc w:val="both"/>
      </w:pPr>
      <w:r w:rsidRPr="00D348FD">
        <w:t>Demikian surat keterangan ini diberikan atas permintaan yang bersangkutan untuk dapat dipergunakan sebagaimana mestinya.</w:t>
      </w:r>
    </w:p>
    <w:p w:rsidR="00931EE9" w:rsidRPr="00D348FD" w:rsidRDefault="00931EE9" w:rsidP="00931EE9">
      <w:pPr>
        <w:tabs>
          <w:tab w:val="left" w:pos="2520"/>
        </w:tabs>
        <w:spacing w:line="360" w:lineRule="auto"/>
        <w:ind w:left="720" w:right="864"/>
        <w:jc w:val="both"/>
      </w:pPr>
    </w:p>
    <w:p w:rsidR="00931EE9" w:rsidRPr="00D348FD" w:rsidRDefault="00931EE9" w:rsidP="00931EE9">
      <w:pPr>
        <w:tabs>
          <w:tab w:val="left" w:pos="2520"/>
        </w:tabs>
        <w:spacing w:line="360" w:lineRule="auto"/>
        <w:ind w:left="4320" w:right="864"/>
        <w:jc w:val="center"/>
      </w:pPr>
      <w:r w:rsidRPr="00D348FD">
        <w:t xml:space="preserve">Palangkaraya, </w:t>
      </w:r>
      <w:sdt>
        <w:sdtPr>
          <w:id w:val="538625"/>
          <w:placeholder>
            <w:docPart w:val="0ADF94277CC8414D8A16F713EBBCDA61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Pr="00D348FD">
            <w:rPr>
              <w:rStyle w:val="PlaceholderText"/>
              <w:rFonts w:eastAsiaTheme="minorHAnsi"/>
            </w:rPr>
            <w:t>Pilih Tanggal Sekarang</w:t>
          </w:r>
        </w:sdtContent>
      </w:sdt>
    </w:p>
    <w:p w:rsidR="00931EE9" w:rsidRPr="00D348FD" w:rsidRDefault="00931EE9" w:rsidP="00931EE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</w:rPr>
        <w:t>K e t u a,</w:t>
      </w:r>
    </w:p>
    <w:p w:rsidR="00931EE9" w:rsidRPr="00D348FD" w:rsidRDefault="00931EE9" w:rsidP="00931EE9">
      <w:pPr>
        <w:tabs>
          <w:tab w:val="left" w:pos="2520"/>
        </w:tabs>
        <w:spacing w:line="360" w:lineRule="auto"/>
        <w:ind w:left="4320" w:right="864"/>
        <w:jc w:val="center"/>
      </w:pPr>
    </w:p>
    <w:p w:rsidR="00931EE9" w:rsidRPr="00D348FD" w:rsidRDefault="00931EE9" w:rsidP="00931EE9">
      <w:pPr>
        <w:tabs>
          <w:tab w:val="left" w:pos="2520"/>
        </w:tabs>
        <w:spacing w:line="360" w:lineRule="auto"/>
        <w:ind w:left="4320" w:right="864"/>
        <w:jc w:val="center"/>
      </w:pPr>
    </w:p>
    <w:p w:rsidR="00931EE9" w:rsidRPr="00D348FD" w:rsidRDefault="00931EE9" w:rsidP="00931EE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  <w:u w:val="single"/>
        </w:rPr>
        <w:t xml:space="preserve">Suparno, </w:t>
      </w:r>
      <w:proofErr w:type="gramStart"/>
      <w:r w:rsidRPr="00D348FD">
        <w:rPr>
          <w:b/>
          <w:bCs/>
          <w:u w:val="single"/>
        </w:rPr>
        <w:t>M.Kom</w:t>
      </w:r>
      <w:proofErr w:type="gramEnd"/>
      <w:r w:rsidRPr="00D348FD">
        <w:rPr>
          <w:b/>
          <w:bCs/>
          <w:u w:val="single"/>
        </w:rPr>
        <w:t>.</w:t>
      </w:r>
    </w:p>
    <w:p w:rsidR="00931EE9" w:rsidRPr="00D348FD" w:rsidRDefault="00931EE9" w:rsidP="00931EE9">
      <w:pPr>
        <w:tabs>
          <w:tab w:val="left" w:pos="2520"/>
        </w:tabs>
        <w:spacing w:line="360" w:lineRule="auto"/>
        <w:ind w:left="4320" w:right="864"/>
        <w:jc w:val="center"/>
      </w:pPr>
      <w:r w:rsidRPr="00D348FD">
        <w:t>NIK. 196901041995105</w:t>
      </w:r>
    </w:p>
    <w:p w:rsidR="00931EE9" w:rsidRPr="00D348FD" w:rsidRDefault="00931EE9" w:rsidP="00B2729A">
      <w:pPr>
        <w:tabs>
          <w:tab w:val="left" w:pos="2520"/>
        </w:tabs>
        <w:spacing w:line="360" w:lineRule="auto"/>
        <w:ind w:left="4320" w:right="864"/>
        <w:jc w:val="center"/>
      </w:pPr>
    </w:p>
    <w:sectPr w:rsidR="00931EE9" w:rsidRPr="00D348FD" w:rsidSect="00E64BC8">
      <w:headerReference w:type="default" r:id="rId8"/>
      <w:footerReference w:type="default" r:id="rId9"/>
      <w:pgSz w:w="12240" w:h="18720" w:code="768"/>
      <w:pgMar w:top="576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8BB" w:rsidRDefault="004948BB" w:rsidP="00F40AFB">
      <w:r>
        <w:separator/>
      </w:r>
    </w:p>
  </w:endnote>
  <w:endnote w:type="continuationSeparator" w:id="0">
    <w:p w:rsidR="004948BB" w:rsidRDefault="004948BB" w:rsidP="00F4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Tw Cen MT Condensed Ex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FD" w:rsidRDefault="00D34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8BB" w:rsidRDefault="004948BB" w:rsidP="00F40AFB">
      <w:r>
        <w:separator/>
      </w:r>
    </w:p>
  </w:footnote>
  <w:footnote w:type="continuationSeparator" w:id="0">
    <w:p w:rsidR="004948BB" w:rsidRDefault="004948BB" w:rsidP="00F4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FD" w:rsidRPr="008D06D5" w:rsidRDefault="00D348FD" w:rsidP="00F40AFB">
    <w:pPr>
      <w:jc w:val="center"/>
      <w:rPr>
        <w:rFonts w:ascii="Arial Rounded MT Bold" w:hAnsi="Arial Rounded MT Bold" w:cs="Arial Rounded MT Bold"/>
      </w:rPr>
    </w:pPr>
    <w:r w:rsidRPr="008D06D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8415</wp:posOffset>
          </wp:positionV>
          <wp:extent cx="741680" cy="742950"/>
          <wp:effectExtent l="19050" t="0" r="127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06D5">
      <w:rPr>
        <w:rFonts w:ascii="Arial Rounded MT Bold" w:hAnsi="Arial Rounded MT Bold" w:cs="Arial Rounded MT Bold"/>
      </w:rPr>
      <w:t xml:space="preserve">     SEKOLAH TINGGI MANAJEMEN INFORMATIKA DAN KOMPUTER</w:t>
    </w:r>
  </w:p>
  <w:p w:rsidR="00D348FD" w:rsidRPr="008D06D5" w:rsidRDefault="00D348FD" w:rsidP="00F40AFB">
    <w:pPr>
      <w:jc w:val="center"/>
      <w:rPr>
        <w:rFonts w:ascii="Berlin Sans FB Demi" w:hAnsi="Berlin Sans FB Demi" w:cs="Arial Rounded MT Bold"/>
        <w:color w:val="0000FF"/>
        <w:sz w:val="38"/>
        <w:szCs w:val="36"/>
      </w:rPr>
    </w:pPr>
    <w:r w:rsidRPr="008D06D5">
      <w:rPr>
        <w:rFonts w:ascii="Berlin Sans FB Demi" w:hAnsi="Berlin Sans FB Demi" w:cs="Arial Rounded MT Bold"/>
        <w:color w:val="0000FF"/>
        <w:sz w:val="38"/>
        <w:szCs w:val="36"/>
      </w:rPr>
      <w:t xml:space="preserve">     (STMIK) PALANGKARAYA</w:t>
    </w:r>
  </w:p>
  <w:p w:rsidR="00D348FD" w:rsidRPr="00E25E53" w:rsidRDefault="00D348FD" w:rsidP="001A6538">
    <w:pPr>
      <w:jc w:val="center"/>
      <w:rPr>
        <w:rFonts w:ascii="Arial" w:hAnsi="Arial" w:cs="Arial"/>
        <w:sz w:val="20"/>
        <w:szCs w:val="20"/>
      </w:rPr>
    </w:pPr>
    <w:r w:rsidRPr="00E25E53">
      <w:rPr>
        <w:rFonts w:ascii="Arial" w:hAnsi="Arial" w:cs="Arial"/>
        <w:sz w:val="20"/>
        <w:szCs w:val="20"/>
      </w:rPr>
      <w:t xml:space="preserve">     Jl. G. Obos No.114 Telp.0536-3224593</w:t>
    </w:r>
    <w:r>
      <w:rPr>
        <w:rFonts w:ascii="Arial" w:hAnsi="Arial" w:cs="Arial"/>
        <w:sz w:val="20"/>
        <w:szCs w:val="20"/>
      </w:rPr>
      <w:t>, 3225515</w:t>
    </w:r>
    <w:r w:rsidRPr="00E25E53">
      <w:rPr>
        <w:rFonts w:ascii="Arial" w:hAnsi="Arial" w:cs="Arial"/>
        <w:sz w:val="20"/>
        <w:szCs w:val="20"/>
      </w:rPr>
      <w:t xml:space="preserve"> Fax.0536-3225515 Palangkaraya</w:t>
    </w:r>
  </w:p>
  <w:p w:rsidR="00D348FD" w:rsidRPr="00F40AFB" w:rsidRDefault="00D348FD" w:rsidP="00371F53">
    <w:pPr>
      <w:pBdr>
        <w:bottom w:val="thinThickSmallGap" w:sz="24" w:space="1" w:color="auto"/>
      </w:pBdr>
      <w:jc w:val="center"/>
      <w:rPr>
        <w:rFonts w:ascii="Arial" w:hAnsi="Arial" w:cs="Arial"/>
        <w:color w:val="C00000"/>
        <w:sz w:val="20"/>
      </w:rPr>
    </w:pPr>
    <w:r w:rsidRPr="008D06D5">
      <w:rPr>
        <w:rFonts w:ascii="Arial" w:hAnsi="Arial" w:cs="Arial"/>
        <w:color w:val="C00000"/>
        <w:sz w:val="20"/>
      </w:rPr>
      <w:t xml:space="preserve">     </w:t>
    </w:r>
    <w:proofErr w:type="gramStart"/>
    <w:r w:rsidRPr="008D06D5">
      <w:rPr>
        <w:rFonts w:ascii="Arial" w:hAnsi="Arial" w:cs="Arial"/>
        <w:color w:val="C00000"/>
        <w:sz w:val="20"/>
      </w:rPr>
      <w:t>email :</w:t>
    </w:r>
    <w:proofErr w:type="gramEnd"/>
    <w:r w:rsidRPr="008D06D5">
      <w:rPr>
        <w:rFonts w:ascii="Arial" w:hAnsi="Arial" w:cs="Arial"/>
        <w:color w:val="C00000"/>
        <w:sz w:val="20"/>
      </w:rPr>
      <w:t xml:space="preserve"> </w:t>
    </w:r>
    <w:r>
      <w:rPr>
        <w:rFonts w:ascii="Arial" w:hAnsi="Arial" w:cs="Arial"/>
        <w:color w:val="C00000"/>
        <w:sz w:val="20"/>
      </w:rPr>
      <w:t>humas</w:t>
    </w:r>
    <w:r w:rsidRPr="008D06D5">
      <w:rPr>
        <w:rFonts w:ascii="Arial" w:hAnsi="Arial" w:cs="Arial"/>
        <w:color w:val="C00000"/>
        <w:sz w:val="20"/>
      </w:rPr>
      <w:t>@</w:t>
    </w:r>
    <w:r>
      <w:rPr>
        <w:rFonts w:ascii="Arial" w:hAnsi="Arial" w:cs="Arial"/>
        <w:color w:val="C00000"/>
        <w:sz w:val="20"/>
      </w:rPr>
      <w:t>stmikplk.ac.id</w:t>
    </w:r>
    <w:r w:rsidRPr="008D06D5">
      <w:rPr>
        <w:rFonts w:ascii="Arial" w:hAnsi="Arial" w:cs="Arial"/>
        <w:color w:val="C00000"/>
        <w:sz w:val="20"/>
      </w:rPr>
      <w:t xml:space="preserve"> -  website : www.stmikplk.ac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7A2"/>
    <w:multiLevelType w:val="multilevel"/>
    <w:tmpl w:val="75800A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1067"/>
    <w:multiLevelType w:val="multilevel"/>
    <w:tmpl w:val="942850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97483"/>
    <w:multiLevelType w:val="hybridMultilevel"/>
    <w:tmpl w:val="24F07138"/>
    <w:lvl w:ilvl="0" w:tplc="BC6E6E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B525AAC"/>
    <w:multiLevelType w:val="multilevel"/>
    <w:tmpl w:val="FA008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1142C"/>
    <w:multiLevelType w:val="multilevel"/>
    <w:tmpl w:val="71C2A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65F6"/>
    <w:multiLevelType w:val="hybridMultilevel"/>
    <w:tmpl w:val="A6D4825C"/>
    <w:lvl w:ilvl="0" w:tplc="22929F5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64B48"/>
    <w:multiLevelType w:val="multilevel"/>
    <w:tmpl w:val="942850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7EC3"/>
    <w:multiLevelType w:val="multilevel"/>
    <w:tmpl w:val="2A38FA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26C43"/>
    <w:multiLevelType w:val="hybridMultilevel"/>
    <w:tmpl w:val="2D00D918"/>
    <w:lvl w:ilvl="0" w:tplc="D98C8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736E8"/>
    <w:multiLevelType w:val="hybridMultilevel"/>
    <w:tmpl w:val="2A38FA70"/>
    <w:lvl w:ilvl="0" w:tplc="D98C8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E47CBB"/>
    <w:multiLevelType w:val="multilevel"/>
    <w:tmpl w:val="75800A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22A72"/>
    <w:multiLevelType w:val="multilevel"/>
    <w:tmpl w:val="C562E1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26B35"/>
    <w:multiLevelType w:val="hybridMultilevel"/>
    <w:tmpl w:val="4EB4A27A"/>
    <w:lvl w:ilvl="0" w:tplc="D98C8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C01184"/>
    <w:multiLevelType w:val="hybridMultilevel"/>
    <w:tmpl w:val="519A111C"/>
    <w:lvl w:ilvl="0" w:tplc="22929F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170F1"/>
    <w:multiLevelType w:val="hybridMultilevel"/>
    <w:tmpl w:val="25B87622"/>
    <w:lvl w:ilvl="0" w:tplc="E1588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87434"/>
    <w:multiLevelType w:val="multilevel"/>
    <w:tmpl w:val="2A38FA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E3A32"/>
    <w:multiLevelType w:val="multilevel"/>
    <w:tmpl w:val="ED52F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45518"/>
    <w:multiLevelType w:val="hybridMultilevel"/>
    <w:tmpl w:val="942850C8"/>
    <w:lvl w:ilvl="0" w:tplc="22929F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F60878"/>
    <w:multiLevelType w:val="hybridMultilevel"/>
    <w:tmpl w:val="C108F3AE"/>
    <w:lvl w:ilvl="0" w:tplc="1670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6"/>
  </w:num>
  <w:num w:numId="5">
    <w:abstractNumId w:val="11"/>
  </w:num>
  <w:num w:numId="6">
    <w:abstractNumId w:val="17"/>
  </w:num>
  <w:num w:numId="7">
    <w:abstractNumId w:val="3"/>
  </w:num>
  <w:num w:numId="8">
    <w:abstractNumId w:val="14"/>
  </w:num>
  <w:num w:numId="9">
    <w:abstractNumId w:val="4"/>
  </w:num>
  <w:num w:numId="10">
    <w:abstractNumId w:val="15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0"/>
  </w:num>
  <w:num w:numId="17">
    <w:abstractNumId w:val="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EOPvTkvvGTImLr3QVgFFk46HNf4ZUb70T3oslwyY+Dvi/J8EgQfKAU/hQpH6jgzk74yrCXqFGVVxD6Oa8nHg==" w:salt="GJZNtbQt2M7oJe6lJ7cT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E9A"/>
    <w:rsid w:val="00002720"/>
    <w:rsid w:val="00003380"/>
    <w:rsid w:val="00007BB2"/>
    <w:rsid w:val="0005648C"/>
    <w:rsid w:val="000D1177"/>
    <w:rsid w:val="000D2F90"/>
    <w:rsid w:val="000E26E3"/>
    <w:rsid w:val="000E4DC7"/>
    <w:rsid w:val="000F1548"/>
    <w:rsid w:val="001434C6"/>
    <w:rsid w:val="0018629B"/>
    <w:rsid w:val="001A2998"/>
    <w:rsid w:val="001A6538"/>
    <w:rsid w:val="001F5297"/>
    <w:rsid w:val="00225F0C"/>
    <w:rsid w:val="00231963"/>
    <w:rsid w:val="00287D6F"/>
    <w:rsid w:val="00292543"/>
    <w:rsid w:val="0030337F"/>
    <w:rsid w:val="00323A53"/>
    <w:rsid w:val="003348EF"/>
    <w:rsid w:val="00367316"/>
    <w:rsid w:val="0037076F"/>
    <w:rsid w:val="003719F2"/>
    <w:rsid w:val="00371F53"/>
    <w:rsid w:val="003C39E8"/>
    <w:rsid w:val="003D0C1F"/>
    <w:rsid w:val="003D14E0"/>
    <w:rsid w:val="003E4D5E"/>
    <w:rsid w:val="003E7A92"/>
    <w:rsid w:val="003F15DD"/>
    <w:rsid w:val="00403C36"/>
    <w:rsid w:val="00410B61"/>
    <w:rsid w:val="00457F1E"/>
    <w:rsid w:val="00476FE4"/>
    <w:rsid w:val="004948BB"/>
    <w:rsid w:val="004966D5"/>
    <w:rsid w:val="004B0B7B"/>
    <w:rsid w:val="004F0B89"/>
    <w:rsid w:val="00524B33"/>
    <w:rsid w:val="0053522C"/>
    <w:rsid w:val="005F0A86"/>
    <w:rsid w:val="00606EA8"/>
    <w:rsid w:val="00622C58"/>
    <w:rsid w:val="00647832"/>
    <w:rsid w:val="006506C9"/>
    <w:rsid w:val="006F2918"/>
    <w:rsid w:val="00762562"/>
    <w:rsid w:val="00785570"/>
    <w:rsid w:val="0078617C"/>
    <w:rsid w:val="00787859"/>
    <w:rsid w:val="007B1737"/>
    <w:rsid w:val="007C1A40"/>
    <w:rsid w:val="007D23BF"/>
    <w:rsid w:val="007E2E9E"/>
    <w:rsid w:val="007E545E"/>
    <w:rsid w:val="00845EAC"/>
    <w:rsid w:val="00864B89"/>
    <w:rsid w:val="00893E8A"/>
    <w:rsid w:val="008D06D5"/>
    <w:rsid w:val="008D6E9A"/>
    <w:rsid w:val="00900C30"/>
    <w:rsid w:val="00931EE9"/>
    <w:rsid w:val="00987FA0"/>
    <w:rsid w:val="00991BFC"/>
    <w:rsid w:val="009B4166"/>
    <w:rsid w:val="009B5D26"/>
    <w:rsid w:val="009C5A3B"/>
    <w:rsid w:val="009D701E"/>
    <w:rsid w:val="009F011A"/>
    <w:rsid w:val="00A019FA"/>
    <w:rsid w:val="00A057CA"/>
    <w:rsid w:val="00A653E5"/>
    <w:rsid w:val="00A866F8"/>
    <w:rsid w:val="00A968C9"/>
    <w:rsid w:val="00AA69DC"/>
    <w:rsid w:val="00AA6F82"/>
    <w:rsid w:val="00AD078B"/>
    <w:rsid w:val="00AE1390"/>
    <w:rsid w:val="00B1697B"/>
    <w:rsid w:val="00B2729A"/>
    <w:rsid w:val="00B50668"/>
    <w:rsid w:val="00B543BA"/>
    <w:rsid w:val="00B72A3F"/>
    <w:rsid w:val="00BF48E5"/>
    <w:rsid w:val="00C20C90"/>
    <w:rsid w:val="00C74C80"/>
    <w:rsid w:val="00C762A9"/>
    <w:rsid w:val="00C93F29"/>
    <w:rsid w:val="00CF7624"/>
    <w:rsid w:val="00D01C51"/>
    <w:rsid w:val="00D16899"/>
    <w:rsid w:val="00D25F49"/>
    <w:rsid w:val="00D34856"/>
    <w:rsid w:val="00D348FD"/>
    <w:rsid w:val="00D4684E"/>
    <w:rsid w:val="00D534E1"/>
    <w:rsid w:val="00D568F8"/>
    <w:rsid w:val="00DD4CEA"/>
    <w:rsid w:val="00DF5FF8"/>
    <w:rsid w:val="00E25E53"/>
    <w:rsid w:val="00E35D42"/>
    <w:rsid w:val="00E56D0F"/>
    <w:rsid w:val="00E640BC"/>
    <w:rsid w:val="00E64BC8"/>
    <w:rsid w:val="00E8308B"/>
    <w:rsid w:val="00E90FAD"/>
    <w:rsid w:val="00EA0833"/>
    <w:rsid w:val="00EA7C3E"/>
    <w:rsid w:val="00EC0780"/>
    <w:rsid w:val="00EF146C"/>
    <w:rsid w:val="00F107D8"/>
    <w:rsid w:val="00F20C96"/>
    <w:rsid w:val="00F31142"/>
    <w:rsid w:val="00F40AFB"/>
    <w:rsid w:val="00F43C39"/>
    <w:rsid w:val="00F66C85"/>
    <w:rsid w:val="00FC2BAE"/>
    <w:rsid w:val="00FC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1FA5"/>
  <w15:docId w15:val="{7B5D4724-06FC-4EB3-AAEE-38899C09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0A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0AFB"/>
  </w:style>
  <w:style w:type="paragraph" w:styleId="Footer">
    <w:name w:val="footer"/>
    <w:basedOn w:val="Normal"/>
    <w:link w:val="FooterChar"/>
    <w:uiPriority w:val="99"/>
    <w:semiHidden/>
    <w:unhideWhenUsed/>
    <w:rsid w:val="00F4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AFB"/>
  </w:style>
  <w:style w:type="paragraph" w:styleId="ListParagraph">
    <w:name w:val="List Paragraph"/>
    <w:basedOn w:val="Normal"/>
    <w:uiPriority w:val="34"/>
    <w:qFormat/>
    <w:rsid w:val="009D70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8617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855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2ED11F8514099851BDA011022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E0C3-4BD1-4F2B-BF1D-00400E3CB461}"/>
      </w:docPartPr>
      <w:docPartBody>
        <w:p w:rsidR="007D60BF" w:rsidRDefault="00C408B5" w:rsidP="00C408B5">
          <w:pPr>
            <w:pStyle w:val="0372ED11F8514099851BDA01102238AD16"/>
          </w:pPr>
          <w:r w:rsidRPr="004966D5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p>
      </w:docPartBody>
    </w:docPart>
    <w:docPart>
      <w:docPartPr>
        <w:name w:val="2F945CA96BB84A93A47F1CA11E15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5F0A-8AA8-4722-8860-CFC1A8F08454}"/>
      </w:docPartPr>
      <w:docPartBody>
        <w:p w:rsidR="007D60BF" w:rsidRDefault="00C408B5" w:rsidP="00C408B5">
          <w:pPr>
            <w:pStyle w:val="2F945CA96BB84A93A47F1CA11E15A1FF16"/>
          </w:pPr>
          <w:r w:rsidRPr="004966D5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p>
      </w:docPartBody>
    </w:docPart>
    <w:docPart>
      <w:docPartPr>
        <w:name w:val="9F038FF1C9B9493D9345A0D9CCB8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19BD-F3FA-42AA-B6E6-7502B05F9AE8}"/>
      </w:docPartPr>
      <w:docPartBody>
        <w:p w:rsidR="007D60BF" w:rsidRDefault="00C408B5" w:rsidP="00C408B5">
          <w:pPr>
            <w:pStyle w:val="9F038FF1C9B9493D9345A0D9CCB87D5A16"/>
          </w:pPr>
          <w:r w:rsidRPr="004966D5">
            <w:rPr>
              <w:rStyle w:val="PlaceholderText"/>
              <w:rFonts w:ascii="Times New Roman" w:hAnsi="Times New Roman" w:cs="Times New Roman"/>
            </w:rPr>
            <w:t>Gunakan Format Tahun/Tahun</w:t>
          </w:r>
        </w:p>
      </w:docPartBody>
    </w:docPart>
    <w:docPart>
      <w:docPartPr>
        <w:name w:val="FF17010318BE451FB76CF915E79F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4D9A-C187-42BF-8B23-270770DF62FB}"/>
      </w:docPartPr>
      <w:docPartBody>
        <w:p w:rsidR="007D60BF" w:rsidRDefault="00C408B5" w:rsidP="00C408B5">
          <w:pPr>
            <w:pStyle w:val="FF17010318BE451FB76CF915E79F749116"/>
          </w:pPr>
          <w:r w:rsidRPr="004966D5">
            <w:rPr>
              <w:rStyle w:val="PlaceholderText"/>
              <w:rFonts w:ascii="Times New Roman" w:hAnsi="Times New Roman" w:cs="Times New Roman"/>
            </w:rPr>
            <w:t>Tulis Semester  dengan Angka Romawi Besar Disini</w:t>
          </w:r>
        </w:p>
      </w:docPartBody>
    </w:docPart>
    <w:docPart>
      <w:docPartPr>
        <w:name w:val="15D6696C69C24EC7908AC8371AB7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E02-6715-43ED-999E-CF7507941F51}"/>
      </w:docPartPr>
      <w:docPartBody>
        <w:p w:rsidR="007D60BF" w:rsidRDefault="00C408B5" w:rsidP="00C408B5">
          <w:pPr>
            <w:pStyle w:val="15D6696C69C24EC7908AC8371AB7C92116"/>
          </w:pPr>
          <w:r w:rsidRPr="00D348FD">
            <w:rPr>
              <w:rStyle w:val="PlaceholderText"/>
              <w:rFonts w:eastAsiaTheme="minorHAnsi"/>
            </w:rPr>
            <w:t>Pilih Tanggal Sekarang</w:t>
          </w:r>
        </w:p>
      </w:docPartBody>
    </w:docPart>
    <w:docPart>
      <w:docPartPr>
        <w:name w:val="C790D9FAC47F4F2DB280632441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261C-4649-45A8-81EC-13169BBB7948}"/>
      </w:docPartPr>
      <w:docPartBody>
        <w:p w:rsidR="007D60BF" w:rsidRDefault="00C408B5" w:rsidP="00C408B5">
          <w:pPr>
            <w:pStyle w:val="C790D9FAC47F4F2DB280632441F4409E12"/>
          </w:pPr>
          <w:r w:rsidRPr="00D348FD">
            <w:rPr>
              <w:rStyle w:val="PlaceholderText"/>
              <w:rFonts w:eastAsiaTheme="minorHAnsi"/>
            </w:rPr>
            <w:t>Gunakan Format Tahun/Tahun.</w:t>
          </w:r>
        </w:p>
      </w:docPartBody>
    </w:docPart>
    <w:docPart>
      <w:docPartPr>
        <w:name w:val="1BEA2ACB45F843389505AAA560D5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F2AB-9BE8-45B5-9B09-4E54D81AA423}"/>
      </w:docPartPr>
      <w:docPartBody>
        <w:p w:rsidR="007D60BF" w:rsidRDefault="00C408B5" w:rsidP="00C408B5">
          <w:pPr>
            <w:pStyle w:val="1BEA2ACB45F843389505AAA560D582DE9"/>
          </w:pPr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A546AF571C048B39167F21A9AFA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0A82-52AC-42BC-A164-FDBC2BDDCBCB}"/>
      </w:docPartPr>
      <w:docPartBody>
        <w:p w:rsidR="007D60BF" w:rsidRDefault="00C408B5" w:rsidP="00C408B5">
          <w:pPr>
            <w:pStyle w:val="3A546AF571C048B39167F21A9AFA60B79"/>
          </w:pPr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144E500F5A247B49438CD7F1134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29AD-FF87-4AF9-8D54-4E0F2A72A4DA}"/>
      </w:docPartPr>
      <w:docPartBody>
        <w:p w:rsidR="009766DC" w:rsidRDefault="00C408B5" w:rsidP="00C408B5">
          <w:pPr>
            <w:pStyle w:val="D144E500F5A247B49438CD7F1134643C3"/>
          </w:pPr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005210EADA743E7818762C5EE3C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9F7A-0FD9-472D-99E3-79F76C2FA4B7}"/>
      </w:docPartPr>
      <w:docPartBody>
        <w:p w:rsidR="009766DC" w:rsidRDefault="00C408B5" w:rsidP="00C408B5">
          <w:pPr>
            <w:pStyle w:val="2005210EADA743E7818762C5EE3C91833"/>
          </w:pPr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4000CAD461A46B9BF2A9168327B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014A-2019-4C24-A3D3-96DCD05A3B33}"/>
      </w:docPartPr>
      <w:docPartBody>
        <w:p w:rsidR="009766DC" w:rsidRDefault="00C408B5" w:rsidP="00C408B5">
          <w:pPr>
            <w:pStyle w:val="64000CAD461A46B9BF2A9168327BD62F3"/>
          </w:pPr>
          <w:r w:rsidRPr="004966D5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p>
      </w:docPartBody>
    </w:docPart>
    <w:docPart>
      <w:docPartPr>
        <w:name w:val="3DE2593AD69047C0B9617E43381A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8818-425E-4CFB-8757-69B038298BBB}"/>
      </w:docPartPr>
      <w:docPartBody>
        <w:p w:rsidR="009766DC" w:rsidRDefault="00C408B5" w:rsidP="00C408B5">
          <w:pPr>
            <w:pStyle w:val="3DE2593AD69047C0B9617E43381A942D3"/>
          </w:pPr>
          <w:r w:rsidRPr="004966D5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p>
      </w:docPartBody>
    </w:docPart>
    <w:docPart>
      <w:docPartPr>
        <w:name w:val="8605DD7C2EFF48E5BF4EA0F0C916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C770-9D45-428B-B415-C82AA75FBBFE}"/>
      </w:docPartPr>
      <w:docPartBody>
        <w:p w:rsidR="009766DC" w:rsidRDefault="00C408B5" w:rsidP="00C408B5">
          <w:pPr>
            <w:pStyle w:val="8605DD7C2EFF48E5BF4EA0F0C91636663"/>
          </w:pPr>
          <w:r w:rsidRPr="004966D5">
            <w:rPr>
              <w:rStyle w:val="PlaceholderText"/>
              <w:rFonts w:ascii="Times New Roman" w:hAnsi="Times New Roman" w:cs="Times New Roman"/>
            </w:rPr>
            <w:t>Gunakan Format Tahun/Tahun</w:t>
          </w:r>
        </w:p>
      </w:docPartBody>
    </w:docPart>
    <w:docPart>
      <w:docPartPr>
        <w:name w:val="808DD042E6524A559CA90FBEB2C9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4A54-5195-4A68-966D-6E4F201C904B}"/>
      </w:docPartPr>
      <w:docPartBody>
        <w:p w:rsidR="009766DC" w:rsidRDefault="00C408B5" w:rsidP="00C408B5">
          <w:pPr>
            <w:pStyle w:val="808DD042E6524A559CA90FBEB2C941593"/>
          </w:pPr>
          <w:r w:rsidRPr="004966D5">
            <w:rPr>
              <w:rStyle w:val="PlaceholderText"/>
              <w:rFonts w:ascii="Times New Roman" w:hAnsi="Times New Roman" w:cs="Times New Roman"/>
            </w:rPr>
            <w:t>Tulis Semester  dengan Angka Romawi Besar Disini</w:t>
          </w:r>
        </w:p>
      </w:docPartBody>
    </w:docPart>
    <w:docPart>
      <w:docPartPr>
        <w:name w:val="EA24D31441F54D788E0306B5687F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4AC2-5ADF-416A-B5AF-42F3FA03941C}"/>
      </w:docPartPr>
      <w:docPartBody>
        <w:p w:rsidR="009766DC" w:rsidRDefault="00C408B5" w:rsidP="00C408B5">
          <w:pPr>
            <w:pStyle w:val="EA24D31441F54D788E0306B5687FE22F3"/>
          </w:pPr>
          <w:r w:rsidRPr="00D348FD">
            <w:rPr>
              <w:rStyle w:val="PlaceholderText"/>
              <w:rFonts w:eastAsiaTheme="minorHAnsi"/>
            </w:rPr>
            <w:t>Gunakan Format Tahun/Tahun.</w:t>
          </w:r>
        </w:p>
      </w:docPartBody>
    </w:docPart>
    <w:docPart>
      <w:docPartPr>
        <w:name w:val="B34B533BC25B4320A1C62021002E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CB77-1795-4D95-8B06-EE1B7BAAC39D}"/>
      </w:docPartPr>
      <w:docPartBody>
        <w:p w:rsidR="009766DC" w:rsidRDefault="00C408B5" w:rsidP="00C408B5">
          <w:pPr>
            <w:pStyle w:val="B34B533BC25B4320A1C62021002EC17D3"/>
          </w:pPr>
          <w:r w:rsidRPr="00D348FD">
            <w:rPr>
              <w:rStyle w:val="PlaceholderText"/>
              <w:rFonts w:eastAsiaTheme="minorHAnsi"/>
            </w:rPr>
            <w:t>Pilih Tanggal Sekarang</w:t>
          </w:r>
        </w:p>
      </w:docPartBody>
    </w:docPart>
    <w:docPart>
      <w:docPartPr>
        <w:name w:val="5CD2897D9156444082A452ED66C2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603D-F96E-4EF4-BC95-08BBC18D15EE}"/>
      </w:docPartPr>
      <w:docPartBody>
        <w:p w:rsidR="009766DC" w:rsidRDefault="00C408B5" w:rsidP="00C408B5">
          <w:pPr>
            <w:pStyle w:val="5CD2897D9156444082A452ED66C250673"/>
          </w:pPr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10AA508084843DE9FD03564E4D6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7BB6-046F-436E-8991-0D55EB8C07CF}"/>
      </w:docPartPr>
      <w:docPartBody>
        <w:p w:rsidR="009766DC" w:rsidRDefault="00C408B5" w:rsidP="00C408B5">
          <w:pPr>
            <w:pStyle w:val="410AA508084843DE9FD03564E4D6BED03"/>
          </w:pPr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029C6ACC78E4E6B9BC0225AF60B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7DF3-CE95-4EFC-B432-A621135D6269}"/>
      </w:docPartPr>
      <w:docPartBody>
        <w:p w:rsidR="009766DC" w:rsidRDefault="00C408B5" w:rsidP="00C408B5">
          <w:pPr>
            <w:pStyle w:val="7029C6ACC78E4E6B9BC0225AF60BEE6C3"/>
          </w:pPr>
          <w:r w:rsidRPr="004966D5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p>
      </w:docPartBody>
    </w:docPart>
    <w:docPart>
      <w:docPartPr>
        <w:name w:val="5F52ED187A964858A60C96D44C64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10E2-0096-401B-BDA0-C52BD6259BB8}"/>
      </w:docPartPr>
      <w:docPartBody>
        <w:p w:rsidR="009766DC" w:rsidRDefault="00C408B5" w:rsidP="00C408B5">
          <w:pPr>
            <w:pStyle w:val="5F52ED187A964858A60C96D44C64E1C63"/>
          </w:pPr>
          <w:r w:rsidRPr="004966D5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p>
      </w:docPartBody>
    </w:docPart>
    <w:docPart>
      <w:docPartPr>
        <w:name w:val="FF8CBDA620654777A2F9ACD6CF82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91AC-FEA4-4185-B588-1001B531D068}"/>
      </w:docPartPr>
      <w:docPartBody>
        <w:p w:rsidR="009766DC" w:rsidRDefault="00C408B5" w:rsidP="00C408B5">
          <w:pPr>
            <w:pStyle w:val="FF8CBDA620654777A2F9ACD6CF820AAC3"/>
          </w:pPr>
          <w:r w:rsidRPr="004966D5">
            <w:rPr>
              <w:rStyle w:val="PlaceholderText"/>
              <w:rFonts w:ascii="Times New Roman" w:hAnsi="Times New Roman" w:cs="Times New Roman"/>
            </w:rPr>
            <w:t>Gunakan Format Tahun/Tahun</w:t>
          </w:r>
        </w:p>
      </w:docPartBody>
    </w:docPart>
    <w:docPart>
      <w:docPartPr>
        <w:name w:val="8C107D007FFA4C74A10FCE97FC3F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4BC7-F127-4989-8291-10F110B59692}"/>
      </w:docPartPr>
      <w:docPartBody>
        <w:p w:rsidR="009766DC" w:rsidRDefault="00C408B5" w:rsidP="00C408B5">
          <w:pPr>
            <w:pStyle w:val="8C107D007FFA4C74A10FCE97FC3F4B753"/>
          </w:pPr>
          <w:r w:rsidRPr="004966D5">
            <w:rPr>
              <w:rStyle w:val="PlaceholderText"/>
              <w:rFonts w:ascii="Times New Roman" w:hAnsi="Times New Roman" w:cs="Times New Roman"/>
            </w:rPr>
            <w:t>Tulis Semester  dengan Angka Romawi Besar Disini</w:t>
          </w:r>
        </w:p>
      </w:docPartBody>
    </w:docPart>
    <w:docPart>
      <w:docPartPr>
        <w:name w:val="937997CE16404E838B41BC114C41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CDDA-2DD3-40E4-A2DA-0E452D25B957}"/>
      </w:docPartPr>
      <w:docPartBody>
        <w:p w:rsidR="009766DC" w:rsidRDefault="00C408B5" w:rsidP="00C408B5">
          <w:pPr>
            <w:pStyle w:val="937997CE16404E838B41BC114C41255D3"/>
          </w:pPr>
          <w:r w:rsidRPr="00D348FD">
            <w:rPr>
              <w:rStyle w:val="PlaceholderText"/>
              <w:rFonts w:eastAsiaTheme="minorHAnsi"/>
            </w:rPr>
            <w:t>Gunakan Format Tahun/Tahun.</w:t>
          </w:r>
        </w:p>
      </w:docPartBody>
    </w:docPart>
    <w:docPart>
      <w:docPartPr>
        <w:name w:val="0ADF94277CC8414D8A16F713EBBC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B0E8-41D7-482D-A860-CA61D80B9DC5}"/>
      </w:docPartPr>
      <w:docPartBody>
        <w:p w:rsidR="009766DC" w:rsidRDefault="00C408B5" w:rsidP="00C408B5">
          <w:pPr>
            <w:pStyle w:val="0ADF94277CC8414D8A16F713EBBCDA613"/>
          </w:pPr>
          <w:r w:rsidRPr="00D348FD">
            <w:rPr>
              <w:rStyle w:val="PlaceholderText"/>
              <w:rFonts w:eastAsiaTheme="minorHAnsi"/>
            </w:rPr>
            <w:t>Pilih Tanggal Sekarang</w:t>
          </w:r>
        </w:p>
      </w:docPartBody>
    </w:docPart>
    <w:docPart>
      <w:docPartPr>
        <w:name w:val="AC71A104A72849089056F3A995AF9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A08E-AD93-49A8-A15B-F6A4CB4A768A}"/>
      </w:docPartPr>
      <w:docPartBody>
        <w:p w:rsidR="00FF5891" w:rsidRDefault="00C408B5" w:rsidP="00C408B5">
          <w:pPr>
            <w:pStyle w:val="AC71A104A72849089056F3A995AF9E6F1"/>
          </w:pPr>
          <w:r>
            <w:rPr>
              <w:rStyle w:val="PlaceholderText"/>
              <w:rFonts w:eastAsiaTheme="minorHAnsi"/>
            </w:rPr>
            <w:t>……</w:t>
          </w:r>
        </w:p>
      </w:docPartBody>
    </w:docPart>
    <w:docPart>
      <w:docPartPr>
        <w:name w:val="DAC20A07659946EA94BAB705AB55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9739-D7E5-4C6D-A80A-2800408C1E9F}"/>
      </w:docPartPr>
      <w:docPartBody>
        <w:p w:rsidR="00FF5891" w:rsidRDefault="00C408B5" w:rsidP="00C408B5">
          <w:pPr>
            <w:pStyle w:val="DAC20A07659946EA94BAB705AB55BF711"/>
          </w:pPr>
          <w:r>
            <w:rPr>
              <w:rStyle w:val="PlaceholderText"/>
              <w:rFonts w:eastAsiaTheme="minorHAnsi"/>
            </w:rPr>
            <w:t>……</w:t>
          </w:r>
        </w:p>
      </w:docPartBody>
    </w:docPart>
    <w:docPart>
      <w:docPartPr>
        <w:name w:val="6D7580A583E24909870BF0E17852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58BD-110D-447D-B040-06D1040CB4D8}"/>
      </w:docPartPr>
      <w:docPartBody>
        <w:p w:rsidR="00FF5891" w:rsidRDefault="00C408B5" w:rsidP="00C408B5">
          <w:pPr>
            <w:pStyle w:val="6D7580A583E24909870BF0E1785212E61"/>
          </w:pPr>
          <w:r>
            <w:rPr>
              <w:rStyle w:val="PlaceholderText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Tw Cen MT Condensed Ex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810"/>
    <w:rsid w:val="007D60BF"/>
    <w:rsid w:val="00890F7D"/>
    <w:rsid w:val="00896D24"/>
    <w:rsid w:val="009766DC"/>
    <w:rsid w:val="009829C3"/>
    <w:rsid w:val="00A94810"/>
    <w:rsid w:val="00B547C1"/>
    <w:rsid w:val="00C408B5"/>
    <w:rsid w:val="00C71EF4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8B5"/>
    <w:rPr>
      <w:color w:val="808080"/>
    </w:rPr>
  </w:style>
  <w:style w:type="paragraph" w:customStyle="1" w:styleId="0372ED11F8514099851BDA01102238AD">
    <w:name w:val="0372ED11F8514099851BDA01102238AD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">
    <w:name w:val="2F945CA96BB84A93A47F1CA11E15A1FF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">
    <w:name w:val="D24D565F0D36402ABFC043E521EA51DF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">
    <w:name w:val="9F038FF1C9B9493D9345A0D9CCB87D5A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">
    <w:name w:val="FF17010318BE451FB76CF915E79F7491"/>
    <w:rsid w:val="00A94810"/>
    <w:pPr>
      <w:ind w:left="720"/>
      <w:contextualSpacing/>
    </w:pPr>
    <w:rPr>
      <w:rFonts w:eastAsiaTheme="minorHAnsi"/>
    </w:rPr>
  </w:style>
  <w:style w:type="paragraph" w:customStyle="1" w:styleId="15D6696C69C24EC7908AC8371AB7C921">
    <w:name w:val="15D6696C69C24EC7908AC8371AB7C92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">
    <w:name w:val="0372ED11F8514099851BDA01102238AD1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1">
    <w:name w:val="2F945CA96BB84A93A47F1CA11E15A1FF1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1">
    <w:name w:val="D24D565F0D36402ABFC043E521EA51DF1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1">
    <w:name w:val="9F038FF1C9B9493D9345A0D9CCB87D5A1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1">
    <w:name w:val="FF17010318BE451FB76CF915E79F74911"/>
    <w:rsid w:val="00A94810"/>
    <w:pPr>
      <w:ind w:left="720"/>
      <w:contextualSpacing/>
    </w:pPr>
    <w:rPr>
      <w:rFonts w:eastAsiaTheme="minorHAnsi"/>
    </w:rPr>
  </w:style>
  <w:style w:type="paragraph" w:customStyle="1" w:styleId="15D6696C69C24EC7908AC8371AB7C9211">
    <w:name w:val="15D6696C69C24EC7908AC8371AB7C921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2">
    <w:name w:val="0372ED11F8514099851BDA01102238AD2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2">
    <w:name w:val="2F945CA96BB84A93A47F1CA11E15A1FF2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2">
    <w:name w:val="D24D565F0D36402ABFC043E521EA51DF2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2">
    <w:name w:val="9F038FF1C9B9493D9345A0D9CCB87D5A2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2">
    <w:name w:val="FF17010318BE451FB76CF915E79F74912"/>
    <w:rsid w:val="00A94810"/>
    <w:pPr>
      <w:ind w:left="720"/>
      <w:contextualSpacing/>
    </w:pPr>
    <w:rPr>
      <w:rFonts w:eastAsiaTheme="minorHAnsi"/>
    </w:rPr>
  </w:style>
  <w:style w:type="paragraph" w:customStyle="1" w:styleId="15D6696C69C24EC7908AC8371AB7C9212">
    <w:name w:val="15D6696C69C24EC7908AC8371AB7C921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3">
    <w:name w:val="0372ED11F8514099851BDA01102238AD3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3">
    <w:name w:val="2F945CA96BB84A93A47F1CA11E15A1FF3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3">
    <w:name w:val="D24D565F0D36402ABFC043E521EA51DF3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3">
    <w:name w:val="9F038FF1C9B9493D9345A0D9CCB87D5A3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3">
    <w:name w:val="FF17010318BE451FB76CF915E79F74913"/>
    <w:rsid w:val="00A94810"/>
    <w:pPr>
      <w:ind w:left="720"/>
      <w:contextualSpacing/>
    </w:pPr>
    <w:rPr>
      <w:rFonts w:eastAsiaTheme="minorHAnsi"/>
    </w:rPr>
  </w:style>
  <w:style w:type="paragraph" w:customStyle="1" w:styleId="1EB874D2F49F4024B502A40488208C24">
    <w:name w:val="1EB874D2F49F4024B502A40488208C2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3">
    <w:name w:val="15D6696C69C24EC7908AC8371AB7C921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071F1A0A24986ADAC307CBBA83D1B">
    <w:name w:val="80C071F1A0A24986ADAC307CBBA83D1B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4">
    <w:name w:val="0372ED11F8514099851BDA01102238AD4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4">
    <w:name w:val="2F945CA96BB84A93A47F1CA11E15A1FF4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4">
    <w:name w:val="D24D565F0D36402ABFC043E521EA51DF4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4">
    <w:name w:val="9F038FF1C9B9493D9345A0D9CCB87D5A4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4">
    <w:name w:val="FF17010318BE451FB76CF915E79F74914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">
    <w:name w:val="C790D9FAC47F4F2DB280632441F4409E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4">
    <w:name w:val="15D6696C69C24EC7908AC8371AB7C921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12C8E246D466DA41399F9F549D4B2">
    <w:name w:val="B5512C8E246D466DA41399F9F549D4B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5">
    <w:name w:val="0372ED11F8514099851BDA01102238AD5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5">
    <w:name w:val="2F945CA96BB84A93A47F1CA11E15A1FF5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5">
    <w:name w:val="D24D565F0D36402ABFC043E521EA51DF5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5">
    <w:name w:val="9F038FF1C9B9493D9345A0D9CCB87D5A5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5">
    <w:name w:val="FF17010318BE451FB76CF915E79F74915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1">
    <w:name w:val="C790D9FAC47F4F2DB280632441F4409E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5">
    <w:name w:val="15D6696C69C24EC7908AC8371AB7C9215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12C8E246D466DA41399F9F549D4B21">
    <w:name w:val="B5512C8E246D466DA41399F9F549D4B2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6">
    <w:name w:val="0372ED11F8514099851BDA01102238AD6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6">
    <w:name w:val="2F945CA96BB84A93A47F1CA11E15A1FF6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6">
    <w:name w:val="D24D565F0D36402ABFC043E521EA51DF6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6">
    <w:name w:val="9F038FF1C9B9493D9345A0D9CCB87D5A6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6">
    <w:name w:val="FF17010318BE451FB76CF915E79F74916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2">
    <w:name w:val="C790D9FAC47F4F2DB280632441F4409E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6">
    <w:name w:val="15D6696C69C24EC7908AC8371AB7C9216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">
    <w:name w:val="1BEA2ACB45F843389505AAA560D582DE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">
    <w:name w:val="3A546AF571C048B39167F21A9AFA60B7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7">
    <w:name w:val="0372ED11F8514099851BDA01102238AD7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7">
    <w:name w:val="2F945CA96BB84A93A47F1CA11E15A1FF7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7">
    <w:name w:val="D24D565F0D36402ABFC043E521EA51DF7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7">
    <w:name w:val="9F038FF1C9B9493D9345A0D9CCB87D5A7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7">
    <w:name w:val="FF17010318BE451FB76CF915E79F74917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3">
    <w:name w:val="C790D9FAC47F4F2DB280632441F4409E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7">
    <w:name w:val="15D6696C69C24EC7908AC8371AB7C9217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1">
    <w:name w:val="1BEA2ACB45F843389505AAA560D582DE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">
    <w:name w:val="3A546AF571C048B39167F21A9AFA60B7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8">
    <w:name w:val="0372ED11F8514099851BDA01102238AD8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8">
    <w:name w:val="2F945CA96BB84A93A47F1CA11E15A1FF8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8">
    <w:name w:val="D24D565F0D36402ABFC043E521EA51DF8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8">
    <w:name w:val="9F038FF1C9B9493D9345A0D9CCB87D5A8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8">
    <w:name w:val="FF17010318BE451FB76CF915E79F74918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4">
    <w:name w:val="C790D9FAC47F4F2DB280632441F4409E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8">
    <w:name w:val="15D6696C69C24EC7908AC8371AB7C9218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2">
    <w:name w:val="1BEA2ACB45F843389505AAA560D582DE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2">
    <w:name w:val="3A546AF571C048B39167F21A9AFA60B7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9">
    <w:name w:val="0372ED11F8514099851BDA01102238AD9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9">
    <w:name w:val="2F945CA96BB84A93A47F1CA11E15A1FF9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9">
    <w:name w:val="D24D565F0D36402ABFC043E521EA51DF9"/>
    <w:rsid w:val="00A94810"/>
    <w:pPr>
      <w:ind w:left="720"/>
      <w:contextualSpacing/>
    </w:pPr>
    <w:rPr>
      <w:rFonts w:eastAsiaTheme="minorHAnsi"/>
    </w:rPr>
  </w:style>
  <w:style w:type="paragraph" w:customStyle="1" w:styleId="734C8692FBBB4B69AF877381EC4464A5">
    <w:name w:val="734C8692FBBB4B69AF877381EC4464A5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9">
    <w:name w:val="9F038FF1C9B9493D9345A0D9CCB87D5A9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9">
    <w:name w:val="FF17010318BE451FB76CF915E79F74919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5">
    <w:name w:val="C790D9FAC47F4F2DB280632441F4409E5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9">
    <w:name w:val="15D6696C69C24EC7908AC8371AB7C9219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3">
    <w:name w:val="1BEA2ACB45F843389505AAA560D582DE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3">
    <w:name w:val="3A546AF571C048B39167F21A9AFA60B7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0">
    <w:name w:val="0372ED11F8514099851BDA01102238AD10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10">
    <w:name w:val="2F945CA96BB84A93A47F1CA11E15A1FF10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10">
    <w:name w:val="D24D565F0D36402ABFC043E521EA51DF10"/>
    <w:rsid w:val="00A94810"/>
    <w:pPr>
      <w:ind w:left="720"/>
      <w:contextualSpacing/>
    </w:pPr>
    <w:rPr>
      <w:rFonts w:eastAsiaTheme="minorHAnsi"/>
    </w:rPr>
  </w:style>
  <w:style w:type="paragraph" w:customStyle="1" w:styleId="734C8692FBBB4B69AF877381EC4464A51">
    <w:name w:val="734C8692FBBB4B69AF877381EC4464A51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10">
    <w:name w:val="9F038FF1C9B9493D9345A0D9CCB87D5A10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10">
    <w:name w:val="FF17010318BE451FB76CF915E79F749110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6">
    <w:name w:val="C790D9FAC47F4F2DB280632441F4409E6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0">
    <w:name w:val="15D6696C69C24EC7908AC8371AB7C92110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4">
    <w:name w:val="1BEA2ACB45F843389505AAA560D582DE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4">
    <w:name w:val="3A546AF571C048B39167F21A9AFA60B7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1">
    <w:name w:val="0372ED11F8514099851BDA01102238AD11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11">
    <w:name w:val="2F945CA96BB84A93A47F1CA11E15A1FF11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11">
    <w:name w:val="D24D565F0D36402ABFC043E521EA51DF11"/>
    <w:rsid w:val="00A94810"/>
    <w:pPr>
      <w:ind w:left="720"/>
      <w:contextualSpacing/>
    </w:pPr>
    <w:rPr>
      <w:rFonts w:eastAsiaTheme="minorHAnsi"/>
    </w:rPr>
  </w:style>
  <w:style w:type="paragraph" w:customStyle="1" w:styleId="734C8692FBBB4B69AF877381EC4464A52">
    <w:name w:val="734C8692FBBB4B69AF877381EC4464A52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11">
    <w:name w:val="9F038FF1C9B9493D9345A0D9CCB87D5A11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11">
    <w:name w:val="FF17010318BE451FB76CF915E79F749111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7">
    <w:name w:val="C790D9FAC47F4F2DB280632441F4409E7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1">
    <w:name w:val="15D6696C69C24EC7908AC8371AB7C9211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5">
    <w:name w:val="1BEA2ACB45F843389505AAA560D582DE5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5">
    <w:name w:val="3A546AF571C048B39167F21A9AFA60B75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2">
    <w:name w:val="0372ED11F8514099851BDA01102238AD12"/>
    <w:rsid w:val="007D60BF"/>
    <w:pPr>
      <w:ind w:left="720"/>
      <w:contextualSpacing/>
    </w:pPr>
    <w:rPr>
      <w:rFonts w:eastAsiaTheme="minorHAnsi"/>
    </w:rPr>
  </w:style>
  <w:style w:type="paragraph" w:customStyle="1" w:styleId="2F945CA96BB84A93A47F1CA11E15A1FF12">
    <w:name w:val="2F945CA96BB84A93A47F1CA11E15A1FF12"/>
    <w:rsid w:val="007D60BF"/>
    <w:pPr>
      <w:ind w:left="720"/>
      <w:contextualSpacing/>
    </w:pPr>
    <w:rPr>
      <w:rFonts w:eastAsiaTheme="minorHAnsi"/>
    </w:rPr>
  </w:style>
  <w:style w:type="paragraph" w:customStyle="1" w:styleId="D24D565F0D36402ABFC043E521EA51DF12">
    <w:name w:val="D24D565F0D36402ABFC043E521EA51DF12"/>
    <w:rsid w:val="007D60BF"/>
    <w:pPr>
      <w:ind w:left="720"/>
      <w:contextualSpacing/>
    </w:pPr>
    <w:rPr>
      <w:rFonts w:eastAsiaTheme="minorHAnsi"/>
    </w:rPr>
  </w:style>
  <w:style w:type="paragraph" w:customStyle="1" w:styleId="734C8692FBBB4B69AF877381EC4464A53">
    <w:name w:val="734C8692FBBB4B69AF877381EC4464A53"/>
    <w:rsid w:val="007D60BF"/>
    <w:pPr>
      <w:ind w:left="720"/>
      <w:contextualSpacing/>
    </w:pPr>
    <w:rPr>
      <w:rFonts w:eastAsiaTheme="minorHAnsi"/>
    </w:rPr>
  </w:style>
  <w:style w:type="paragraph" w:customStyle="1" w:styleId="9F038FF1C9B9493D9345A0D9CCB87D5A12">
    <w:name w:val="9F038FF1C9B9493D9345A0D9CCB87D5A12"/>
    <w:rsid w:val="007D60BF"/>
    <w:pPr>
      <w:ind w:left="720"/>
      <w:contextualSpacing/>
    </w:pPr>
    <w:rPr>
      <w:rFonts w:eastAsiaTheme="minorHAnsi"/>
    </w:rPr>
  </w:style>
  <w:style w:type="paragraph" w:customStyle="1" w:styleId="FF17010318BE451FB76CF915E79F749112">
    <w:name w:val="FF17010318BE451FB76CF915E79F749112"/>
    <w:rsid w:val="007D60BF"/>
    <w:pPr>
      <w:ind w:left="720"/>
      <w:contextualSpacing/>
    </w:pPr>
    <w:rPr>
      <w:rFonts w:eastAsiaTheme="minorHAnsi"/>
    </w:rPr>
  </w:style>
  <w:style w:type="paragraph" w:customStyle="1" w:styleId="C790D9FAC47F4F2DB280632441F4409E8">
    <w:name w:val="C790D9FAC47F4F2DB280632441F4409E8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2">
    <w:name w:val="15D6696C69C24EC7908AC8371AB7C92112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6">
    <w:name w:val="1BEA2ACB45F843389505AAA560D582DE6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6">
    <w:name w:val="3A546AF571C048B39167F21A9AFA60B76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3">
    <w:name w:val="0372ED11F8514099851BDA01102238AD13"/>
    <w:rsid w:val="00896D24"/>
    <w:pPr>
      <w:ind w:left="720"/>
      <w:contextualSpacing/>
    </w:pPr>
    <w:rPr>
      <w:rFonts w:eastAsiaTheme="minorHAnsi"/>
    </w:rPr>
  </w:style>
  <w:style w:type="paragraph" w:customStyle="1" w:styleId="2F945CA96BB84A93A47F1CA11E15A1FF13">
    <w:name w:val="2F945CA96BB84A93A47F1CA11E15A1FF13"/>
    <w:rsid w:val="00896D24"/>
    <w:pPr>
      <w:ind w:left="720"/>
      <w:contextualSpacing/>
    </w:pPr>
    <w:rPr>
      <w:rFonts w:eastAsiaTheme="minorHAnsi"/>
    </w:rPr>
  </w:style>
  <w:style w:type="paragraph" w:customStyle="1" w:styleId="9F038FF1C9B9493D9345A0D9CCB87D5A13">
    <w:name w:val="9F038FF1C9B9493D9345A0D9CCB87D5A13"/>
    <w:rsid w:val="00896D24"/>
    <w:pPr>
      <w:ind w:left="720"/>
      <w:contextualSpacing/>
    </w:pPr>
    <w:rPr>
      <w:rFonts w:eastAsiaTheme="minorHAnsi"/>
    </w:rPr>
  </w:style>
  <w:style w:type="paragraph" w:customStyle="1" w:styleId="FF17010318BE451FB76CF915E79F749113">
    <w:name w:val="FF17010318BE451FB76CF915E79F749113"/>
    <w:rsid w:val="00896D24"/>
    <w:pPr>
      <w:ind w:left="720"/>
      <w:contextualSpacing/>
    </w:pPr>
    <w:rPr>
      <w:rFonts w:eastAsiaTheme="minorHAnsi"/>
    </w:rPr>
  </w:style>
  <w:style w:type="paragraph" w:customStyle="1" w:styleId="C790D9FAC47F4F2DB280632441F4409E9">
    <w:name w:val="C790D9FAC47F4F2DB280632441F4409E9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3">
    <w:name w:val="15D6696C69C24EC7908AC8371AB7C92113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">
    <w:name w:val="D144E500F5A247B49438CD7F1134643C"/>
    <w:rsid w:val="00896D24"/>
  </w:style>
  <w:style w:type="paragraph" w:customStyle="1" w:styleId="2005210EADA743E7818762C5EE3C9183">
    <w:name w:val="2005210EADA743E7818762C5EE3C9183"/>
    <w:rsid w:val="00896D24"/>
  </w:style>
  <w:style w:type="paragraph" w:customStyle="1" w:styleId="64000CAD461A46B9BF2A9168327BD62F">
    <w:name w:val="64000CAD461A46B9BF2A9168327BD62F"/>
    <w:rsid w:val="00896D24"/>
  </w:style>
  <w:style w:type="paragraph" w:customStyle="1" w:styleId="3DE2593AD69047C0B9617E43381A942D">
    <w:name w:val="3DE2593AD69047C0B9617E43381A942D"/>
    <w:rsid w:val="00896D24"/>
  </w:style>
  <w:style w:type="paragraph" w:customStyle="1" w:styleId="8605DD7C2EFF48E5BF4EA0F0C9163666">
    <w:name w:val="8605DD7C2EFF48E5BF4EA0F0C9163666"/>
    <w:rsid w:val="00896D24"/>
  </w:style>
  <w:style w:type="paragraph" w:customStyle="1" w:styleId="808DD042E6524A559CA90FBEB2C94159">
    <w:name w:val="808DD042E6524A559CA90FBEB2C94159"/>
    <w:rsid w:val="00896D24"/>
  </w:style>
  <w:style w:type="paragraph" w:customStyle="1" w:styleId="EA24D31441F54D788E0306B5687FE22F">
    <w:name w:val="EA24D31441F54D788E0306B5687FE22F"/>
    <w:rsid w:val="00896D24"/>
  </w:style>
  <w:style w:type="paragraph" w:customStyle="1" w:styleId="B34B533BC25B4320A1C62021002EC17D">
    <w:name w:val="B34B533BC25B4320A1C62021002EC17D"/>
    <w:rsid w:val="00896D24"/>
  </w:style>
  <w:style w:type="paragraph" w:customStyle="1" w:styleId="5CD2897D9156444082A452ED66C25067">
    <w:name w:val="5CD2897D9156444082A452ED66C25067"/>
    <w:rsid w:val="00896D24"/>
  </w:style>
  <w:style w:type="paragraph" w:customStyle="1" w:styleId="410AA508084843DE9FD03564E4D6BED0">
    <w:name w:val="410AA508084843DE9FD03564E4D6BED0"/>
    <w:rsid w:val="00896D24"/>
  </w:style>
  <w:style w:type="paragraph" w:customStyle="1" w:styleId="7029C6ACC78E4E6B9BC0225AF60BEE6C">
    <w:name w:val="7029C6ACC78E4E6B9BC0225AF60BEE6C"/>
    <w:rsid w:val="00896D24"/>
  </w:style>
  <w:style w:type="paragraph" w:customStyle="1" w:styleId="5F52ED187A964858A60C96D44C64E1C6">
    <w:name w:val="5F52ED187A964858A60C96D44C64E1C6"/>
    <w:rsid w:val="00896D24"/>
  </w:style>
  <w:style w:type="paragraph" w:customStyle="1" w:styleId="FF8CBDA620654777A2F9ACD6CF820AAC">
    <w:name w:val="FF8CBDA620654777A2F9ACD6CF820AAC"/>
    <w:rsid w:val="00896D24"/>
  </w:style>
  <w:style w:type="paragraph" w:customStyle="1" w:styleId="8C107D007FFA4C74A10FCE97FC3F4B75">
    <w:name w:val="8C107D007FFA4C74A10FCE97FC3F4B75"/>
    <w:rsid w:val="00896D24"/>
  </w:style>
  <w:style w:type="paragraph" w:customStyle="1" w:styleId="937997CE16404E838B41BC114C41255D">
    <w:name w:val="937997CE16404E838B41BC114C41255D"/>
    <w:rsid w:val="00896D24"/>
  </w:style>
  <w:style w:type="paragraph" w:customStyle="1" w:styleId="0ADF94277CC8414D8A16F713EBBCDA61">
    <w:name w:val="0ADF94277CC8414D8A16F713EBBCDA61"/>
    <w:rsid w:val="00896D24"/>
  </w:style>
  <w:style w:type="paragraph" w:customStyle="1" w:styleId="1BEA2ACB45F843389505AAA560D582DE7">
    <w:name w:val="1BEA2ACB45F843389505AAA560D582DE7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7">
    <w:name w:val="3A546AF571C048B39167F21A9AFA60B77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4">
    <w:name w:val="0372ED11F8514099851BDA01102238AD14"/>
    <w:rsid w:val="00896D24"/>
    <w:pPr>
      <w:ind w:left="720"/>
      <w:contextualSpacing/>
    </w:pPr>
    <w:rPr>
      <w:rFonts w:eastAsiaTheme="minorHAnsi"/>
    </w:rPr>
  </w:style>
  <w:style w:type="paragraph" w:customStyle="1" w:styleId="2F945CA96BB84A93A47F1CA11E15A1FF14">
    <w:name w:val="2F945CA96BB84A93A47F1CA11E15A1FF14"/>
    <w:rsid w:val="00896D24"/>
    <w:pPr>
      <w:ind w:left="720"/>
      <w:contextualSpacing/>
    </w:pPr>
    <w:rPr>
      <w:rFonts w:eastAsiaTheme="minorHAnsi"/>
    </w:rPr>
  </w:style>
  <w:style w:type="paragraph" w:customStyle="1" w:styleId="9F038FF1C9B9493D9345A0D9CCB87D5A14">
    <w:name w:val="9F038FF1C9B9493D9345A0D9CCB87D5A14"/>
    <w:rsid w:val="00896D24"/>
    <w:pPr>
      <w:ind w:left="720"/>
      <w:contextualSpacing/>
    </w:pPr>
    <w:rPr>
      <w:rFonts w:eastAsiaTheme="minorHAnsi"/>
    </w:rPr>
  </w:style>
  <w:style w:type="paragraph" w:customStyle="1" w:styleId="FF17010318BE451FB76CF915E79F749114">
    <w:name w:val="FF17010318BE451FB76CF915E79F749114"/>
    <w:rsid w:val="00896D24"/>
    <w:pPr>
      <w:ind w:left="720"/>
      <w:contextualSpacing/>
    </w:pPr>
    <w:rPr>
      <w:rFonts w:eastAsiaTheme="minorHAnsi"/>
    </w:rPr>
  </w:style>
  <w:style w:type="paragraph" w:customStyle="1" w:styleId="C790D9FAC47F4F2DB280632441F4409E10">
    <w:name w:val="C790D9FAC47F4F2DB280632441F4409E10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4">
    <w:name w:val="15D6696C69C24EC7908AC8371AB7C92114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">
    <w:name w:val="D144E500F5A247B49438CD7F1134643C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">
    <w:name w:val="2005210EADA743E7818762C5EE3C9183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">
    <w:name w:val="64000CAD461A46B9BF2A9168327BD62F1"/>
    <w:rsid w:val="00896D24"/>
    <w:pPr>
      <w:ind w:left="720"/>
      <w:contextualSpacing/>
    </w:pPr>
    <w:rPr>
      <w:rFonts w:eastAsiaTheme="minorHAnsi"/>
    </w:rPr>
  </w:style>
  <w:style w:type="paragraph" w:customStyle="1" w:styleId="3DE2593AD69047C0B9617E43381A942D1">
    <w:name w:val="3DE2593AD69047C0B9617E43381A942D1"/>
    <w:rsid w:val="00896D24"/>
    <w:pPr>
      <w:ind w:left="720"/>
      <w:contextualSpacing/>
    </w:pPr>
    <w:rPr>
      <w:rFonts w:eastAsiaTheme="minorHAnsi"/>
    </w:rPr>
  </w:style>
  <w:style w:type="paragraph" w:customStyle="1" w:styleId="8605DD7C2EFF48E5BF4EA0F0C91636661">
    <w:name w:val="8605DD7C2EFF48E5BF4EA0F0C91636661"/>
    <w:rsid w:val="00896D24"/>
    <w:pPr>
      <w:ind w:left="720"/>
      <w:contextualSpacing/>
    </w:pPr>
    <w:rPr>
      <w:rFonts w:eastAsiaTheme="minorHAnsi"/>
    </w:rPr>
  </w:style>
  <w:style w:type="paragraph" w:customStyle="1" w:styleId="808DD042E6524A559CA90FBEB2C941591">
    <w:name w:val="808DD042E6524A559CA90FBEB2C941591"/>
    <w:rsid w:val="00896D24"/>
    <w:pPr>
      <w:ind w:left="720"/>
      <w:contextualSpacing/>
    </w:pPr>
    <w:rPr>
      <w:rFonts w:eastAsiaTheme="minorHAnsi"/>
    </w:rPr>
  </w:style>
  <w:style w:type="paragraph" w:customStyle="1" w:styleId="EA24D31441F54D788E0306B5687FE22F1">
    <w:name w:val="EA24D31441F54D788E0306B5687FE22F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B533BC25B4320A1C62021002EC17D1">
    <w:name w:val="B34B533BC25B4320A1C62021002EC17D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2897D9156444082A452ED66C250671">
    <w:name w:val="5CD2897D9156444082A452ED66C25067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AA508084843DE9FD03564E4D6BED01">
    <w:name w:val="410AA508084843DE9FD03564E4D6BED0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C6ACC78E4E6B9BC0225AF60BEE6C1">
    <w:name w:val="7029C6ACC78E4E6B9BC0225AF60BEE6C1"/>
    <w:rsid w:val="00896D24"/>
    <w:pPr>
      <w:ind w:left="720"/>
      <w:contextualSpacing/>
    </w:pPr>
    <w:rPr>
      <w:rFonts w:eastAsiaTheme="minorHAnsi"/>
    </w:rPr>
  </w:style>
  <w:style w:type="paragraph" w:customStyle="1" w:styleId="5F52ED187A964858A60C96D44C64E1C61">
    <w:name w:val="5F52ED187A964858A60C96D44C64E1C61"/>
    <w:rsid w:val="00896D24"/>
    <w:pPr>
      <w:ind w:left="720"/>
      <w:contextualSpacing/>
    </w:pPr>
    <w:rPr>
      <w:rFonts w:eastAsiaTheme="minorHAnsi"/>
    </w:rPr>
  </w:style>
  <w:style w:type="paragraph" w:customStyle="1" w:styleId="FF8CBDA620654777A2F9ACD6CF820AAC1">
    <w:name w:val="FF8CBDA620654777A2F9ACD6CF820AAC1"/>
    <w:rsid w:val="00896D24"/>
    <w:pPr>
      <w:ind w:left="720"/>
      <w:contextualSpacing/>
    </w:pPr>
    <w:rPr>
      <w:rFonts w:eastAsiaTheme="minorHAnsi"/>
    </w:rPr>
  </w:style>
  <w:style w:type="paragraph" w:customStyle="1" w:styleId="8C107D007FFA4C74A10FCE97FC3F4B751">
    <w:name w:val="8C107D007FFA4C74A10FCE97FC3F4B751"/>
    <w:rsid w:val="00896D24"/>
    <w:pPr>
      <w:ind w:left="720"/>
      <w:contextualSpacing/>
    </w:pPr>
    <w:rPr>
      <w:rFonts w:eastAsiaTheme="minorHAnsi"/>
    </w:rPr>
  </w:style>
  <w:style w:type="paragraph" w:customStyle="1" w:styleId="937997CE16404E838B41BC114C41255D1">
    <w:name w:val="937997CE16404E838B41BC114C41255D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94277CC8414D8A16F713EBBCDA611">
    <w:name w:val="0ADF94277CC8414D8A16F713EBBCDA61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A104A72849089056F3A995AF9E6F">
    <w:name w:val="AC71A104A72849089056F3A995AF9E6F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8">
    <w:name w:val="1BEA2ACB45F843389505AAA560D582DE8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8">
    <w:name w:val="3A546AF571C048B39167F21A9AFA60B78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5">
    <w:name w:val="0372ED11F8514099851BDA01102238AD15"/>
    <w:rsid w:val="009766DC"/>
    <w:pPr>
      <w:ind w:left="720"/>
      <w:contextualSpacing/>
    </w:pPr>
    <w:rPr>
      <w:rFonts w:eastAsiaTheme="minorHAnsi"/>
    </w:rPr>
  </w:style>
  <w:style w:type="paragraph" w:customStyle="1" w:styleId="2F945CA96BB84A93A47F1CA11E15A1FF15">
    <w:name w:val="2F945CA96BB84A93A47F1CA11E15A1FF15"/>
    <w:rsid w:val="009766DC"/>
    <w:pPr>
      <w:ind w:left="720"/>
      <w:contextualSpacing/>
    </w:pPr>
    <w:rPr>
      <w:rFonts w:eastAsiaTheme="minorHAnsi"/>
    </w:rPr>
  </w:style>
  <w:style w:type="paragraph" w:customStyle="1" w:styleId="9F038FF1C9B9493D9345A0D9CCB87D5A15">
    <w:name w:val="9F038FF1C9B9493D9345A0D9CCB87D5A15"/>
    <w:rsid w:val="009766DC"/>
    <w:pPr>
      <w:ind w:left="720"/>
      <w:contextualSpacing/>
    </w:pPr>
    <w:rPr>
      <w:rFonts w:eastAsiaTheme="minorHAnsi"/>
    </w:rPr>
  </w:style>
  <w:style w:type="paragraph" w:customStyle="1" w:styleId="FF17010318BE451FB76CF915E79F749115">
    <w:name w:val="FF17010318BE451FB76CF915E79F749115"/>
    <w:rsid w:val="009766DC"/>
    <w:pPr>
      <w:ind w:left="720"/>
      <w:contextualSpacing/>
    </w:pPr>
    <w:rPr>
      <w:rFonts w:eastAsiaTheme="minorHAnsi"/>
    </w:rPr>
  </w:style>
  <w:style w:type="paragraph" w:customStyle="1" w:styleId="C790D9FAC47F4F2DB280632441F4409E11">
    <w:name w:val="C790D9FAC47F4F2DB280632441F4409E11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5">
    <w:name w:val="15D6696C69C24EC7908AC8371AB7C92115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20A07659946EA94BAB705AB55BF71">
    <w:name w:val="DAC20A07659946EA94BAB705AB55BF71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2">
    <w:name w:val="D144E500F5A247B49438CD7F1134643C2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2">
    <w:name w:val="2005210EADA743E7818762C5EE3C91832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2">
    <w:name w:val="64000CAD461A46B9BF2A9168327BD62F2"/>
    <w:rsid w:val="009766DC"/>
    <w:pPr>
      <w:ind w:left="720"/>
      <w:contextualSpacing/>
    </w:pPr>
    <w:rPr>
      <w:rFonts w:eastAsiaTheme="minorHAnsi"/>
    </w:rPr>
  </w:style>
  <w:style w:type="paragraph" w:customStyle="1" w:styleId="3DE2593AD69047C0B9617E43381A942D2">
    <w:name w:val="3DE2593AD69047C0B9617E43381A942D2"/>
    <w:rsid w:val="009766DC"/>
    <w:pPr>
      <w:ind w:left="720"/>
      <w:contextualSpacing/>
    </w:pPr>
    <w:rPr>
      <w:rFonts w:eastAsiaTheme="minorHAnsi"/>
    </w:rPr>
  </w:style>
  <w:style w:type="paragraph" w:customStyle="1" w:styleId="8605DD7C2EFF48E5BF4EA0F0C91636662">
    <w:name w:val="8605DD7C2EFF48E5BF4EA0F0C91636662"/>
    <w:rsid w:val="009766DC"/>
    <w:pPr>
      <w:ind w:left="720"/>
      <w:contextualSpacing/>
    </w:pPr>
    <w:rPr>
      <w:rFonts w:eastAsiaTheme="minorHAnsi"/>
    </w:rPr>
  </w:style>
  <w:style w:type="paragraph" w:customStyle="1" w:styleId="808DD042E6524A559CA90FBEB2C941592">
    <w:name w:val="808DD042E6524A559CA90FBEB2C941592"/>
    <w:rsid w:val="009766DC"/>
    <w:pPr>
      <w:ind w:left="720"/>
      <w:contextualSpacing/>
    </w:pPr>
    <w:rPr>
      <w:rFonts w:eastAsiaTheme="minorHAnsi"/>
    </w:rPr>
  </w:style>
  <w:style w:type="paragraph" w:customStyle="1" w:styleId="EA24D31441F54D788E0306B5687FE22F2">
    <w:name w:val="EA24D31441F54D788E0306B5687FE22F2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B533BC25B4320A1C62021002EC17D2">
    <w:name w:val="B34B533BC25B4320A1C62021002EC17D2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80A583E24909870BF0E1785212E6">
    <w:name w:val="6D7580A583E24909870BF0E1785212E6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2897D9156444082A452ED66C250672">
    <w:name w:val="5CD2897D9156444082A452ED66C250672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AA508084843DE9FD03564E4D6BED02">
    <w:name w:val="410AA508084843DE9FD03564E4D6BED02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C6ACC78E4E6B9BC0225AF60BEE6C2">
    <w:name w:val="7029C6ACC78E4E6B9BC0225AF60BEE6C2"/>
    <w:rsid w:val="009766DC"/>
    <w:pPr>
      <w:ind w:left="720"/>
      <w:contextualSpacing/>
    </w:pPr>
    <w:rPr>
      <w:rFonts w:eastAsiaTheme="minorHAnsi"/>
    </w:rPr>
  </w:style>
  <w:style w:type="paragraph" w:customStyle="1" w:styleId="5F52ED187A964858A60C96D44C64E1C62">
    <w:name w:val="5F52ED187A964858A60C96D44C64E1C62"/>
    <w:rsid w:val="009766DC"/>
    <w:pPr>
      <w:ind w:left="720"/>
      <w:contextualSpacing/>
    </w:pPr>
    <w:rPr>
      <w:rFonts w:eastAsiaTheme="minorHAnsi"/>
    </w:rPr>
  </w:style>
  <w:style w:type="paragraph" w:customStyle="1" w:styleId="FF8CBDA620654777A2F9ACD6CF820AAC2">
    <w:name w:val="FF8CBDA620654777A2F9ACD6CF820AAC2"/>
    <w:rsid w:val="009766DC"/>
    <w:pPr>
      <w:ind w:left="720"/>
      <w:contextualSpacing/>
    </w:pPr>
    <w:rPr>
      <w:rFonts w:eastAsiaTheme="minorHAnsi"/>
    </w:rPr>
  </w:style>
  <w:style w:type="paragraph" w:customStyle="1" w:styleId="8C107D007FFA4C74A10FCE97FC3F4B752">
    <w:name w:val="8C107D007FFA4C74A10FCE97FC3F4B752"/>
    <w:rsid w:val="009766DC"/>
    <w:pPr>
      <w:ind w:left="720"/>
      <w:contextualSpacing/>
    </w:pPr>
    <w:rPr>
      <w:rFonts w:eastAsiaTheme="minorHAnsi"/>
    </w:rPr>
  </w:style>
  <w:style w:type="paragraph" w:customStyle="1" w:styleId="937997CE16404E838B41BC114C41255D2">
    <w:name w:val="937997CE16404E838B41BC114C41255D2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94277CC8414D8A16F713EBBCDA612">
    <w:name w:val="0ADF94277CC8414D8A16F713EBBCDA612"/>
    <w:rsid w:val="0097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1A104A72849089056F3A995AF9E6F1">
    <w:name w:val="AC71A104A72849089056F3A995AF9E6F1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9">
    <w:name w:val="1BEA2ACB45F843389505AAA560D582DE9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9">
    <w:name w:val="3A546AF571C048B39167F21A9AFA60B79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6">
    <w:name w:val="0372ED11F8514099851BDA01102238AD16"/>
    <w:rsid w:val="00C408B5"/>
    <w:pPr>
      <w:ind w:left="720"/>
      <w:contextualSpacing/>
    </w:pPr>
    <w:rPr>
      <w:rFonts w:eastAsiaTheme="minorHAnsi"/>
    </w:rPr>
  </w:style>
  <w:style w:type="paragraph" w:customStyle="1" w:styleId="2F945CA96BB84A93A47F1CA11E15A1FF16">
    <w:name w:val="2F945CA96BB84A93A47F1CA11E15A1FF16"/>
    <w:rsid w:val="00C408B5"/>
    <w:pPr>
      <w:ind w:left="720"/>
      <w:contextualSpacing/>
    </w:pPr>
    <w:rPr>
      <w:rFonts w:eastAsiaTheme="minorHAnsi"/>
    </w:rPr>
  </w:style>
  <w:style w:type="paragraph" w:customStyle="1" w:styleId="9F038FF1C9B9493D9345A0D9CCB87D5A16">
    <w:name w:val="9F038FF1C9B9493D9345A0D9CCB87D5A16"/>
    <w:rsid w:val="00C408B5"/>
    <w:pPr>
      <w:ind w:left="720"/>
      <w:contextualSpacing/>
    </w:pPr>
    <w:rPr>
      <w:rFonts w:eastAsiaTheme="minorHAnsi"/>
    </w:rPr>
  </w:style>
  <w:style w:type="paragraph" w:customStyle="1" w:styleId="FF17010318BE451FB76CF915E79F749116">
    <w:name w:val="FF17010318BE451FB76CF915E79F749116"/>
    <w:rsid w:val="00C408B5"/>
    <w:pPr>
      <w:ind w:left="720"/>
      <w:contextualSpacing/>
    </w:pPr>
    <w:rPr>
      <w:rFonts w:eastAsiaTheme="minorHAnsi"/>
    </w:rPr>
  </w:style>
  <w:style w:type="paragraph" w:customStyle="1" w:styleId="C790D9FAC47F4F2DB280632441F4409E12">
    <w:name w:val="C790D9FAC47F4F2DB280632441F4409E12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6">
    <w:name w:val="15D6696C69C24EC7908AC8371AB7C92116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20A07659946EA94BAB705AB55BF711">
    <w:name w:val="DAC20A07659946EA94BAB705AB55BF711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3">
    <w:name w:val="D144E500F5A247B49438CD7F1134643C3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3">
    <w:name w:val="2005210EADA743E7818762C5EE3C91833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3">
    <w:name w:val="64000CAD461A46B9BF2A9168327BD62F3"/>
    <w:rsid w:val="00C408B5"/>
    <w:pPr>
      <w:ind w:left="720"/>
      <w:contextualSpacing/>
    </w:pPr>
    <w:rPr>
      <w:rFonts w:eastAsiaTheme="minorHAnsi"/>
    </w:rPr>
  </w:style>
  <w:style w:type="paragraph" w:customStyle="1" w:styleId="3DE2593AD69047C0B9617E43381A942D3">
    <w:name w:val="3DE2593AD69047C0B9617E43381A942D3"/>
    <w:rsid w:val="00C408B5"/>
    <w:pPr>
      <w:ind w:left="720"/>
      <w:contextualSpacing/>
    </w:pPr>
    <w:rPr>
      <w:rFonts w:eastAsiaTheme="minorHAnsi"/>
    </w:rPr>
  </w:style>
  <w:style w:type="paragraph" w:customStyle="1" w:styleId="8605DD7C2EFF48E5BF4EA0F0C91636663">
    <w:name w:val="8605DD7C2EFF48E5BF4EA0F0C91636663"/>
    <w:rsid w:val="00C408B5"/>
    <w:pPr>
      <w:ind w:left="720"/>
      <w:contextualSpacing/>
    </w:pPr>
    <w:rPr>
      <w:rFonts w:eastAsiaTheme="minorHAnsi"/>
    </w:rPr>
  </w:style>
  <w:style w:type="paragraph" w:customStyle="1" w:styleId="808DD042E6524A559CA90FBEB2C941593">
    <w:name w:val="808DD042E6524A559CA90FBEB2C941593"/>
    <w:rsid w:val="00C408B5"/>
    <w:pPr>
      <w:ind w:left="720"/>
      <w:contextualSpacing/>
    </w:pPr>
    <w:rPr>
      <w:rFonts w:eastAsiaTheme="minorHAnsi"/>
    </w:rPr>
  </w:style>
  <w:style w:type="paragraph" w:customStyle="1" w:styleId="EA24D31441F54D788E0306B5687FE22F3">
    <w:name w:val="EA24D31441F54D788E0306B5687FE22F3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B533BC25B4320A1C62021002EC17D3">
    <w:name w:val="B34B533BC25B4320A1C62021002EC17D3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580A583E24909870BF0E1785212E61">
    <w:name w:val="6D7580A583E24909870BF0E1785212E61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2897D9156444082A452ED66C250673">
    <w:name w:val="5CD2897D9156444082A452ED66C250673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AA508084843DE9FD03564E4D6BED03">
    <w:name w:val="410AA508084843DE9FD03564E4D6BED03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C6ACC78E4E6B9BC0225AF60BEE6C3">
    <w:name w:val="7029C6ACC78E4E6B9BC0225AF60BEE6C3"/>
    <w:rsid w:val="00C408B5"/>
    <w:pPr>
      <w:ind w:left="720"/>
      <w:contextualSpacing/>
    </w:pPr>
    <w:rPr>
      <w:rFonts w:eastAsiaTheme="minorHAnsi"/>
    </w:rPr>
  </w:style>
  <w:style w:type="paragraph" w:customStyle="1" w:styleId="5F52ED187A964858A60C96D44C64E1C63">
    <w:name w:val="5F52ED187A964858A60C96D44C64E1C63"/>
    <w:rsid w:val="00C408B5"/>
    <w:pPr>
      <w:ind w:left="720"/>
      <w:contextualSpacing/>
    </w:pPr>
    <w:rPr>
      <w:rFonts w:eastAsiaTheme="minorHAnsi"/>
    </w:rPr>
  </w:style>
  <w:style w:type="paragraph" w:customStyle="1" w:styleId="FF8CBDA620654777A2F9ACD6CF820AAC3">
    <w:name w:val="FF8CBDA620654777A2F9ACD6CF820AAC3"/>
    <w:rsid w:val="00C408B5"/>
    <w:pPr>
      <w:ind w:left="720"/>
      <w:contextualSpacing/>
    </w:pPr>
    <w:rPr>
      <w:rFonts w:eastAsiaTheme="minorHAnsi"/>
    </w:rPr>
  </w:style>
  <w:style w:type="paragraph" w:customStyle="1" w:styleId="8C107D007FFA4C74A10FCE97FC3F4B753">
    <w:name w:val="8C107D007FFA4C74A10FCE97FC3F4B753"/>
    <w:rsid w:val="00C408B5"/>
    <w:pPr>
      <w:ind w:left="720"/>
      <w:contextualSpacing/>
    </w:pPr>
    <w:rPr>
      <w:rFonts w:eastAsiaTheme="minorHAnsi"/>
    </w:rPr>
  </w:style>
  <w:style w:type="paragraph" w:customStyle="1" w:styleId="937997CE16404E838B41BC114C41255D3">
    <w:name w:val="937997CE16404E838B41BC114C41255D3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94277CC8414D8A16F713EBBCDA613">
    <w:name w:val="0ADF94277CC8414D8A16F713EBBCDA613"/>
    <w:rsid w:val="00C4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FE74-B3BD-41A9-9C36-8B186AB0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TMIK-PDPT</cp:lastModifiedBy>
  <cp:revision>35</cp:revision>
  <cp:lastPrinted>2017-01-20T08:59:00Z</cp:lastPrinted>
  <dcterms:created xsi:type="dcterms:W3CDTF">2017-10-11T00:16:00Z</dcterms:created>
  <dcterms:modified xsi:type="dcterms:W3CDTF">2017-10-18T08:30:00Z</dcterms:modified>
</cp:coreProperties>
</file>